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5E" w:rsidRDefault="00B9375E" w:rsidP="003A4D1E">
      <w:pPr>
        <w:pStyle w:val="Zhlav"/>
        <w:tabs>
          <w:tab w:val="clear" w:pos="4536"/>
          <w:tab w:val="clear" w:pos="9072"/>
        </w:tabs>
        <w:jc w:val="right"/>
      </w:pPr>
    </w:p>
    <w:p w:rsidR="001A0B1F" w:rsidRDefault="001A0B1F" w:rsidP="003A4D1E">
      <w:pPr>
        <w:pStyle w:val="Zhlav"/>
        <w:tabs>
          <w:tab w:val="clear" w:pos="4536"/>
          <w:tab w:val="clear" w:pos="9072"/>
        </w:tabs>
        <w:jc w:val="right"/>
      </w:pPr>
    </w:p>
    <w:tbl>
      <w:tblPr>
        <w:tblStyle w:val="Mkatabulky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</w:tblGrid>
      <w:tr w:rsidR="00D70595" w:rsidTr="000430E2">
        <w:trPr>
          <w:trHeight w:val="1943"/>
        </w:trPr>
        <w:tc>
          <w:tcPr>
            <w:tcW w:w="4354" w:type="dxa"/>
          </w:tcPr>
          <w:p w:rsidR="007D280C" w:rsidRPr="00EA2B6D" w:rsidRDefault="003106C2" w:rsidP="007D280C">
            <w:pPr>
              <w:pStyle w:val="Zhlav"/>
              <w:tabs>
                <w:tab w:val="clear" w:pos="4536"/>
                <w:tab w:val="clear" w:pos="9072"/>
              </w:tabs>
            </w:pPr>
            <w:r>
              <w:t>Údržba silnic Karlovarského kraje, a. s.</w:t>
            </w:r>
          </w:p>
          <w:p w:rsidR="007D280C" w:rsidRPr="00EA2B6D" w:rsidRDefault="003106C2" w:rsidP="007D280C">
            <w:pPr>
              <w:pStyle w:val="Zhlav"/>
              <w:tabs>
                <w:tab w:val="clear" w:pos="4536"/>
                <w:tab w:val="clear" w:pos="9072"/>
              </w:tabs>
            </w:pPr>
            <w:r>
              <w:t>Na Vlečce 177</w:t>
            </w:r>
          </w:p>
          <w:p w:rsidR="007D280C" w:rsidRPr="00EA2B6D" w:rsidRDefault="003106C2" w:rsidP="007D280C">
            <w:pPr>
              <w:pStyle w:val="Zhlav"/>
              <w:tabs>
                <w:tab w:val="clear" w:pos="4536"/>
                <w:tab w:val="clear" w:pos="9072"/>
              </w:tabs>
            </w:pPr>
            <w:r>
              <w:t>360 01 Otovice</w:t>
            </w:r>
          </w:p>
          <w:p w:rsidR="007D280C" w:rsidRPr="00EA2B6D" w:rsidRDefault="003106C2" w:rsidP="007D280C">
            <w:pPr>
              <w:pStyle w:val="Zhlav"/>
              <w:tabs>
                <w:tab w:val="clear" w:pos="4536"/>
                <w:tab w:val="clear" w:pos="9072"/>
              </w:tabs>
            </w:pPr>
            <w:r>
              <w:t>IČO: 26402068</w:t>
            </w:r>
          </w:p>
          <w:p w:rsidR="00CB2A22" w:rsidRDefault="003106C2" w:rsidP="007D280C">
            <w:pPr>
              <w:pStyle w:val="Zhlav"/>
              <w:tabs>
                <w:tab w:val="clear" w:pos="4536"/>
                <w:tab w:val="clear" w:pos="9072"/>
              </w:tabs>
            </w:pPr>
            <w:r>
              <w:t>DIČ: CZ26402068</w:t>
            </w:r>
          </w:p>
        </w:tc>
      </w:tr>
    </w:tbl>
    <w:p w:rsidR="00D70595" w:rsidRDefault="00D70595" w:rsidP="00D70595">
      <w:pPr>
        <w:pStyle w:val="Zhlav"/>
        <w:tabs>
          <w:tab w:val="clear" w:pos="4536"/>
          <w:tab w:val="clear" w:pos="9072"/>
        </w:tabs>
      </w:pPr>
    </w:p>
    <w:p w:rsidR="00B9375E" w:rsidRDefault="00557655" w:rsidP="00D70595">
      <w:r>
        <w:t xml:space="preserve"> </w:t>
      </w:r>
    </w:p>
    <w:p w:rsidR="00B9375E" w:rsidRDefault="00B9375E">
      <w:pPr>
        <w:pStyle w:val="Zhlav"/>
        <w:tabs>
          <w:tab w:val="clear" w:pos="4536"/>
          <w:tab w:val="clear" w:pos="9072"/>
        </w:tabs>
      </w:pPr>
    </w:p>
    <w:p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922"/>
      </w:tblGrid>
      <w:tr w:rsidR="00B9375E" w:rsidTr="00DD2B4F">
        <w:tc>
          <w:tcPr>
            <w:tcW w:w="2898" w:type="dxa"/>
          </w:tcPr>
          <w:p w:rsidR="00B9375E" w:rsidRDefault="00B937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:rsidR="00B9375E" w:rsidRDefault="00B9375E">
            <w:pPr>
              <w:rPr>
                <w:b/>
                <w:sz w:val="18"/>
              </w:rPr>
            </w:pPr>
            <w:r w:rsidRPr="006A3866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:rsidR="00B9375E" w:rsidRDefault="00B9375E">
            <w:pPr>
              <w:pStyle w:val="Nadpis5"/>
            </w:pPr>
            <w:r>
              <w:t>Vyřizuje / linka</w:t>
            </w:r>
          </w:p>
        </w:tc>
        <w:tc>
          <w:tcPr>
            <w:tcW w:w="1922" w:type="dxa"/>
          </w:tcPr>
          <w:p w:rsidR="00B9375E" w:rsidRPr="00DB37F6" w:rsidRDefault="00B9375E">
            <w:pPr>
              <w:pStyle w:val="Nadpis4"/>
            </w:pPr>
            <w:r w:rsidRPr="00DB37F6">
              <w:t>Karlovy Vary</w:t>
            </w:r>
          </w:p>
        </w:tc>
      </w:tr>
      <w:tr w:rsidR="00B9375E" w:rsidRPr="008E5033" w:rsidTr="00DD2B4F">
        <w:tc>
          <w:tcPr>
            <w:tcW w:w="2898" w:type="dxa"/>
          </w:tcPr>
          <w:p w:rsidR="00B9375E" w:rsidRPr="009B3E35" w:rsidRDefault="00B9375E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B9375E" w:rsidRPr="008E5033" w:rsidRDefault="00323CDD">
            <w:pPr>
              <w:rPr>
                <w:sz w:val="20"/>
              </w:rPr>
            </w:pPr>
            <w:r w:rsidRPr="008E5033">
              <w:rPr>
                <w:sz w:val="20"/>
              </w:rPr>
              <w:t xml:space="preserve">KK </w:t>
            </w:r>
            <w:r w:rsidR="00593677" w:rsidRPr="008E5033">
              <w:rPr>
                <w:sz w:val="20"/>
              </w:rPr>
              <w:t>207/OŘP/20</w:t>
            </w:r>
          </w:p>
        </w:tc>
        <w:tc>
          <w:tcPr>
            <w:tcW w:w="2268" w:type="dxa"/>
          </w:tcPr>
          <w:p w:rsidR="00B9375E" w:rsidRPr="008E5033" w:rsidRDefault="00E8283A" w:rsidP="003C7309">
            <w:pPr>
              <w:rPr>
                <w:sz w:val="20"/>
              </w:rPr>
            </w:pPr>
            <w:r w:rsidRPr="008E5033">
              <w:rPr>
                <w:sz w:val="20"/>
              </w:rPr>
              <w:t>Jana Chochelová/726</w:t>
            </w:r>
          </w:p>
        </w:tc>
        <w:tc>
          <w:tcPr>
            <w:tcW w:w="1922" w:type="dxa"/>
          </w:tcPr>
          <w:p w:rsidR="00B9375E" w:rsidRPr="008E5033" w:rsidRDefault="00DA053F" w:rsidP="00E2089B">
            <w:pPr>
              <w:rPr>
                <w:sz w:val="20"/>
              </w:rPr>
            </w:pPr>
            <w:r w:rsidRPr="008E5033">
              <w:rPr>
                <w:sz w:val="20"/>
              </w:rPr>
              <w:t xml:space="preserve">         </w:t>
            </w:r>
            <w:r w:rsidR="00DD2B4F" w:rsidRPr="008E5033">
              <w:rPr>
                <w:sz w:val="20"/>
              </w:rPr>
              <w:t xml:space="preserve">        </w:t>
            </w:r>
            <w:r w:rsidR="008E5033">
              <w:rPr>
                <w:sz w:val="20"/>
              </w:rPr>
              <w:t>26</w:t>
            </w:r>
            <w:r w:rsidR="00323CDD" w:rsidRPr="008E5033">
              <w:rPr>
                <w:sz w:val="20"/>
              </w:rPr>
              <w:t xml:space="preserve">. </w:t>
            </w:r>
            <w:r w:rsidR="008E5033">
              <w:rPr>
                <w:sz w:val="20"/>
              </w:rPr>
              <w:t>5. 2020</w:t>
            </w:r>
          </w:p>
        </w:tc>
      </w:tr>
    </w:tbl>
    <w:p w:rsidR="000A4193" w:rsidRPr="008E5033" w:rsidRDefault="000A4193" w:rsidP="00BE3E4F">
      <w:pPr>
        <w:pStyle w:val="Zhlav"/>
        <w:tabs>
          <w:tab w:val="clear" w:pos="4536"/>
          <w:tab w:val="clear" w:pos="9072"/>
        </w:tabs>
        <w:ind w:left="-113"/>
        <w:rPr>
          <w:b/>
          <w:sz w:val="18"/>
          <w:szCs w:val="18"/>
          <w:u w:val="single"/>
        </w:rPr>
      </w:pPr>
    </w:p>
    <w:p w:rsidR="007472AB" w:rsidRPr="008E5033" w:rsidRDefault="001F1016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8E503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9C13E6" wp14:editId="5A0023C4">
                <wp:simplePos x="0" y="0"/>
                <wp:positionH relativeFrom="margin">
                  <wp:posOffset>9525</wp:posOffset>
                </wp:positionH>
                <wp:positionV relativeFrom="paragraph">
                  <wp:posOffset>30480</wp:posOffset>
                </wp:positionV>
                <wp:extent cx="6017895" cy="385445"/>
                <wp:effectExtent l="0" t="0" r="190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016" w:rsidRPr="00675E71" w:rsidRDefault="00CA6FCE" w:rsidP="001F1016">
                            <w:pPr>
                              <w:pStyle w:val="Nadpis7"/>
                              <w:rPr>
                                <w:bCs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>Objednávka č.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F85661">
                              <w:rPr>
                                <w:bCs w:val="0"/>
                                <w:color w:val="000000"/>
                                <w:sz w:val="22"/>
                              </w:rPr>
                              <w:t>00709 00020/20/ORP</w:t>
                            </w:r>
                            <w:r w:rsidR="00F85661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B1594F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1F1016" w:rsidRPr="00675E71">
                              <w:rPr>
                                <w:bCs w:val="0"/>
                                <w:color w:val="000000"/>
                                <w:sz w:val="22"/>
                              </w:rPr>
                              <w:t>c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>elková maximální cena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58247D">
                              <w:rPr>
                                <w:bCs w:val="0"/>
                                <w:color w:val="000000"/>
                                <w:sz w:val="22"/>
                              </w:rPr>
                              <w:t>117 773,54</w:t>
                            </w:r>
                            <w:r w:rsidR="00DB37F6" w:rsidRPr="007D09DE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0" tIns="3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C13E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.75pt;margin-top:2.4pt;width:473.8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" o:allowincell="f" filled="f" stroked="f">
                <v:textbox inset="0,1mm,0">
                  <w:txbxContent>
                    <w:p w:rsidR="001F1016" w:rsidRPr="00675E71" w:rsidRDefault="00CA6FCE" w:rsidP="001F1016">
                      <w:pPr>
                        <w:pStyle w:val="Nadpis7"/>
                        <w:rPr>
                          <w:bCs w:val="0"/>
                          <w:color w:val="000000"/>
                          <w:sz w:val="22"/>
                        </w:rPr>
                      </w:pPr>
                      <w:r>
                        <w:rPr>
                          <w:bCs w:val="0"/>
                          <w:color w:val="000000"/>
                          <w:sz w:val="22"/>
                        </w:rPr>
                        <w:t>Objednávka č.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F85661">
                        <w:rPr>
                          <w:bCs w:val="0"/>
                          <w:color w:val="000000"/>
                          <w:sz w:val="22"/>
                        </w:rPr>
                        <w:t>00709 00020/20/ORP</w:t>
                      </w:r>
                      <w:r w:rsidR="00F85661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B1594F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1F1016" w:rsidRPr="00675E71">
                        <w:rPr>
                          <w:bCs w:val="0"/>
                          <w:color w:val="000000"/>
                          <w:sz w:val="22"/>
                        </w:rPr>
                        <w:t>c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>elková maximální cena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58247D">
                        <w:rPr>
                          <w:bCs w:val="0"/>
                          <w:color w:val="000000"/>
                          <w:sz w:val="22"/>
                        </w:rPr>
                        <w:t>117 773,54</w:t>
                      </w:r>
                      <w:r w:rsidR="00DB37F6" w:rsidRPr="007D09DE">
                        <w:rPr>
                          <w:bCs w:val="0"/>
                          <w:color w:val="000000"/>
                          <w:sz w:val="22"/>
                        </w:rPr>
                        <w:t xml:space="preserve"> 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769" w:rsidRPr="008E5033">
        <w:rPr>
          <w:sz w:val="22"/>
          <w:szCs w:val="22"/>
        </w:rPr>
        <w:t xml:space="preserve"> </w:t>
      </w:r>
    </w:p>
    <w:p w:rsidR="00D70595" w:rsidRPr="008E5033" w:rsidRDefault="00D70595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D70595" w:rsidRPr="008E5033" w:rsidRDefault="00D70595" w:rsidP="00D70595">
      <w:pPr>
        <w:snapToGrid w:val="0"/>
        <w:jc w:val="both"/>
        <w:rPr>
          <w:b/>
          <w:color w:val="000000"/>
          <w:sz w:val="22"/>
          <w:u w:val="single"/>
        </w:rPr>
      </w:pPr>
    </w:p>
    <w:p w:rsidR="00D70595" w:rsidRPr="008E5033" w:rsidRDefault="00D70595" w:rsidP="00D70595">
      <w:pPr>
        <w:snapToGrid w:val="0"/>
        <w:jc w:val="both"/>
        <w:rPr>
          <w:b/>
          <w:color w:val="000000"/>
          <w:sz w:val="22"/>
          <w:u w:val="single"/>
        </w:rPr>
      </w:pPr>
    </w:p>
    <w:p w:rsidR="001F1016" w:rsidRPr="008E5033" w:rsidRDefault="001F1016" w:rsidP="00D70595">
      <w:pPr>
        <w:snapToGrid w:val="0"/>
        <w:jc w:val="both"/>
        <w:rPr>
          <w:b/>
          <w:color w:val="000000"/>
          <w:sz w:val="22"/>
          <w:u w:val="single"/>
        </w:rPr>
      </w:pPr>
    </w:p>
    <w:p w:rsidR="00D70595" w:rsidRPr="008E5033" w:rsidRDefault="00EE4AA5" w:rsidP="00C875B1">
      <w:pPr>
        <w:jc w:val="both"/>
        <w:rPr>
          <w:color w:val="000000"/>
          <w:sz w:val="22"/>
        </w:rPr>
      </w:pPr>
      <w:r w:rsidRPr="008E5033">
        <w:rPr>
          <w:color w:val="000000"/>
          <w:sz w:val="22"/>
        </w:rPr>
        <w:t>V souladu s rámcovou</w:t>
      </w:r>
      <w:r w:rsidR="00D70595" w:rsidRPr="008E5033">
        <w:rPr>
          <w:color w:val="000000"/>
          <w:sz w:val="22"/>
        </w:rPr>
        <w:t xml:space="preserve"> smlouvou</w:t>
      </w:r>
      <w:r w:rsidRPr="008E5033">
        <w:rPr>
          <w:color w:val="000000"/>
          <w:sz w:val="22"/>
        </w:rPr>
        <w:t xml:space="preserve"> o dílo</w:t>
      </w:r>
      <w:r w:rsidR="00D70595" w:rsidRPr="008E5033">
        <w:rPr>
          <w:color w:val="000000"/>
          <w:sz w:val="22"/>
        </w:rPr>
        <w:t xml:space="preserve"> ev. </w:t>
      </w:r>
      <w:r w:rsidR="0014460C" w:rsidRPr="008E5033">
        <w:rPr>
          <w:color w:val="000000"/>
          <w:sz w:val="22"/>
        </w:rPr>
        <w:t xml:space="preserve">č. </w:t>
      </w:r>
      <w:r w:rsidR="003106C2" w:rsidRPr="008E5033">
        <w:rPr>
          <w:b/>
          <w:color w:val="000000"/>
          <w:sz w:val="22"/>
        </w:rPr>
        <w:t>KK 00530/2020</w:t>
      </w:r>
      <w:r w:rsidR="00CA6FCE" w:rsidRPr="008E5033">
        <w:rPr>
          <w:rStyle w:val="value"/>
        </w:rPr>
        <w:t xml:space="preserve"> </w:t>
      </w:r>
      <w:r w:rsidR="00D70595" w:rsidRPr="008E5033">
        <w:rPr>
          <w:color w:val="000000"/>
          <w:sz w:val="22"/>
        </w:rPr>
        <w:t>(dále jen „smlouva“)</w:t>
      </w:r>
      <w:r w:rsidRPr="008E5033">
        <w:rPr>
          <w:color w:val="000000"/>
          <w:sz w:val="22"/>
        </w:rPr>
        <w:t xml:space="preserve">, uzavřenou dne </w:t>
      </w:r>
      <w:r w:rsidR="003106C2" w:rsidRPr="008E5033">
        <w:rPr>
          <w:color w:val="000000"/>
          <w:sz w:val="22"/>
        </w:rPr>
        <w:t>5. 5. 2020</w:t>
      </w:r>
      <w:r w:rsidR="00D70595" w:rsidRPr="008E5033">
        <w:rPr>
          <w:color w:val="000000"/>
          <w:sz w:val="22"/>
        </w:rPr>
        <w:t xml:space="preserve">, u Vás objednáváme </w:t>
      </w:r>
      <w:r w:rsidR="001F1016" w:rsidRPr="008E5033">
        <w:rPr>
          <w:color w:val="000000"/>
          <w:sz w:val="22"/>
        </w:rPr>
        <w:t xml:space="preserve">pro </w:t>
      </w:r>
      <w:r w:rsidR="001F1016" w:rsidRPr="008E5033">
        <w:rPr>
          <w:b/>
          <w:color w:val="000000"/>
          <w:sz w:val="22"/>
        </w:rPr>
        <w:t xml:space="preserve">část </w:t>
      </w:r>
      <w:r w:rsidR="003106C2" w:rsidRPr="008E5033">
        <w:rPr>
          <w:b/>
          <w:color w:val="000000"/>
          <w:sz w:val="22"/>
        </w:rPr>
        <w:t xml:space="preserve">zakázky č. </w:t>
      </w:r>
      <w:r w:rsidR="00323CDD" w:rsidRPr="008E5033">
        <w:rPr>
          <w:b/>
          <w:color w:val="000000"/>
          <w:sz w:val="22"/>
        </w:rPr>
        <w:t>8 / Koridory pozemních komunikací</w:t>
      </w:r>
      <w:r w:rsidR="00CA6FCE" w:rsidRPr="008E5033">
        <w:rPr>
          <w:color w:val="000000"/>
          <w:sz w:val="22"/>
        </w:rPr>
        <w:t xml:space="preserve"> </w:t>
      </w:r>
      <w:r w:rsidR="00D70595" w:rsidRPr="008E5033">
        <w:rPr>
          <w:color w:val="000000"/>
          <w:sz w:val="22"/>
        </w:rPr>
        <w:t>provedení kontroly výskytu a zajištění likvidace invazních ro</w:t>
      </w:r>
      <w:r w:rsidR="009142D4" w:rsidRPr="008E5033">
        <w:rPr>
          <w:color w:val="000000"/>
          <w:sz w:val="22"/>
        </w:rPr>
        <w:t>stlin v hlavním koridoru šíření</w:t>
      </w:r>
      <w:r w:rsidR="00CA6FCE" w:rsidRPr="008E5033">
        <w:rPr>
          <w:color w:val="000000"/>
          <w:sz w:val="22"/>
        </w:rPr>
        <w:t xml:space="preserve"> </w:t>
      </w:r>
      <w:r w:rsidR="00D70595" w:rsidRPr="008E5033">
        <w:rPr>
          <w:color w:val="000000"/>
          <w:sz w:val="22"/>
        </w:rPr>
        <w:t xml:space="preserve">dle přiložené mapy a bližší specifikace uvedené níže. </w:t>
      </w:r>
    </w:p>
    <w:p w:rsidR="00D70595" w:rsidRPr="008E5033" w:rsidRDefault="00D70595" w:rsidP="00C875B1">
      <w:pPr>
        <w:snapToGrid w:val="0"/>
        <w:jc w:val="both"/>
        <w:rPr>
          <w:color w:val="000000"/>
          <w:sz w:val="22"/>
        </w:rPr>
      </w:pPr>
    </w:p>
    <w:p w:rsidR="00323CDD" w:rsidRPr="008E5033" w:rsidRDefault="00AF5B36" w:rsidP="00C875B1">
      <w:pPr>
        <w:jc w:val="both"/>
        <w:rPr>
          <w:sz w:val="22"/>
        </w:rPr>
      </w:pPr>
      <w:r w:rsidRPr="008E5033">
        <w:rPr>
          <w:color w:val="000000"/>
          <w:sz w:val="22"/>
        </w:rPr>
        <w:t xml:space="preserve">Koridor </w:t>
      </w:r>
      <w:r w:rsidR="00323CDD" w:rsidRPr="008E5033">
        <w:rPr>
          <w:color w:val="000000"/>
          <w:sz w:val="22"/>
        </w:rPr>
        <w:t>pozemní komunikace</w:t>
      </w:r>
      <w:r w:rsidR="00D70595" w:rsidRPr="008E5033">
        <w:rPr>
          <w:color w:val="000000"/>
          <w:sz w:val="22"/>
        </w:rPr>
        <w:t xml:space="preserve"> je ve smyslu o</w:t>
      </w:r>
      <w:r w:rsidR="00323CDD" w:rsidRPr="008E5033">
        <w:rPr>
          <w:color w:val="000000"/>
          <w:sz w:val="22"/>
        </w:rPr>
        <w:t>bjednávky území vymezené pozemní komunikací</w:t>
      </w:r>
      <w:r w:rsidR="00D70595" w:rsidRPr="008E5033">
        <w:rPr>
          <w:color w:val="000000"/>
          <w:sz w:val="22"/>
        </w:rPr>
        <w:t xml:space="preserve"> a územím </w:t>
      </w:r>
      <w:r w:rsidR="00CA6FCE" w:rsidRPr="008E5033">
        <w:rPr>
          <w:color w:val="000000"/>
          <w:sz w:val="22"/>
        </w:rPr>
        <w:t>v</w:t>
      </w:r>
      <w:r w:rsidR="00323CDD" w:rsidRPr="008E5033">
        <w:rPr>
          <w:color w:val="000000"/>
          <w:sz w:val="22"/>
        </w:rPr>
        <w:t xml:space="preserve"> šíři 10</w:t>
      </w:r>
      <w:r w:rsidR="003106C2" w:rsidRPr="008E5033">
        <w:rPr>
          <w:color w:val="000000"/>
          <w:sz w:val="22"/>
        </w:rPr>
        <w:t> </w:t>
      </w:r>
      <w:r w:rsidR="00D70595" w:rsidRPr="008E5033">
        <w:rPr>
          <w:color w:val="000000"/>
          <w:sz w:val="22"/>
        </w:rPr>
        <w:t xml:space="preserve">m </w:t>
      </w:r>
      <w:r w:rsidR="00323CDD" w:rsidRPr="008E5033">
        <w:rPr>
          <w:color w:val="000000"/>
          <w:sz w:val="22"/>
        </w:rPr>
        <w:t>na obě strany od krajnice</w:t>
      </w:r>
      <w:r w:rsidR="00164DC2" w:rsidRPr="008E5033">
        <w:rPr>
          <w:color w:val="000000"/>
          <w:sz w:val="22"/>
        </w:rPr>
        <w:t>.</w:t>
      </w:r>
      <w:r w:rsidR="00D70595" w:rsidRPr="008E5033">
        <w:rPr>
          <w:sz w:val="22"/>
        </w:rPr>
        <w:t xml:space="preserve"> </w:t>
      </w:r>
      <w:r w:rsidR="00164DC2" w:rsidRPr="008E5033">
        <w:rPr>
          <w:sz w:val="22"/>
        </w:rPr>
        <w:t xml:space="preserve">Součástí koridoru je i jeho vnitřní část mezi vymezenými hranicemi. </w:t>
      </w:r>
    </w:p>
    <w:p w:rsidR="00D70595" w:rsidRPr="008E5033" w:rsidRDefault="00D70595" w:rsidP="00C875B1">
      <w:pPr>
        <w:jc w:val="both"/>
        <w:rPr>
          <w:color w:val="000000"/>
          <w:sz w:val="22"/>
        </w:rPr>
      </w:pPr>
      <w:r w:rsidRPr="008E5033">
        <w:rPr>
          <w:color w:val="000000"/>
          <w:sz w:val="22"/>
        </w:rPr>
        <w:t>Likvidace bude provedena v souladu s metodikou, která je přílohou smlouvy.</w:t>
      </w:r>
    </w:p>
    <w:p w:rsidR="00D70595" w:rsidRPr="008E5033" w:rsidRDefault="00D70595" w:rsidP="00C875B1">
      <w:pPr>
        <w:jc w:val="both"/>
        <w:rPr>
          <w:color w:val="000000"/>
          <w:sz w:val="22"/>
        </w:rPr>
      </w:pPr>
      <w:r w:rsidRPr="008E5033">
        <w:rPr>
          <w:color w:val="000000"/>
          <w:sz w:val="22"/>
        </w:rPr>
        <w:t xml:space="preserve">Vzhledem ke skutečnosti, že v rámci </w:t>
      </w:r>
      <w:r w:rsidRPr="008E5033">
        <w:rPr>
          <w:sz w:val="22"/>
        </w:rPr>
        <w:t>koridoru dochází k rychlým změnám výskytu invazních rostlin,</w:t>
      </w:r>
      <w:r w:rsidRPr="008E5033">
        <w:rPr>
          <w:color w:val="000000"/>
          <w:sz w:val="22"/>
        </w:rPr>
        <w:t xml:space="preserve"> </w:t>
      </w:r>
      <w:r w:rsidRPr="008E5033">
        <w:rPr>
          <w:sz w:val="22"/>
        </w:rPr>
        <w:t xml:space="preserve">platí </w:t>
      </w:r>
      <w:r w:rsidR="001A0B1F" w:rsidRPr="008E5033">
        <w:rPr>
          <w:sz w:val="22"/>
        </w:rPr>
        <w:br/>
      </w:r>
      <w:r w:rsidRPr="008E5033">
        <w:rPr>
          <w:sz w:val="22"/>
        </w:rPr>
        <w:t>pro likvidaci následující</w:t>
      </w:r>
      <w:r w:rsidRPr="008E5033">
        <w:rPr>
          <w:color w:val="000000"/>
          <w:sz w:val="22"/>
        </w:rPr>
        <w:t xml:space="preserve"> podmínky pro </w:t>
      </w:r>
      <w:r w:rsidRPr="008E5033">
        <w:rPr>
          <w:sz w:val="22"/>
        </w:rPr>
        <w:t>užití chemické a mechanické metody</w:t>
      </w:r>
      <w:r w:rsidR="00241CB1" w:rsidRPr="008E5033">
        <w:rPr>
          <w:color w:val="000000"/>
          <w:sz w:val="22"/>
        </w:rPr>
        <w:t>:</w:t>
      </w:r>
    </w:p>
    <w:p w:rsidR="00D70595" w:rsidRPr="008E5033" w:rsidRDefault="00D70595" w:rsidP="00C875B1">
      <w:pPr>
        <w:jc w:val="both"/>
        <w:rPr>
          <w:color w:val="000000"/>
          <w:sz w:val="22"/>
        </w:rPr>
      </w:pPr>
    </w:p>
    <w:p w:rsidR="00D70595" w:rsidRPr="008E5033" w:rsidRDefault="00D70595" w:rsidP="00C875B1">
      <w:pPr>
        <w:jc w:val="both"/>
        <w:rPr>
          <w:color w:val="000000"/>
          <w:sz w:val="22"/>
        </w:rPr>
      </w:pPr>
      <w:r w:rsidRPr="008E5033">
        <w:rPr>
          <w:color w:val="000000"/>
          <w:sz w:val="22"/>
        </w:rPr>
        <w:t>Mechanická likvidace bude užita</w:t>
      </w:r>
      <w:r w:rsidR="00E8283A" w:rsidRPr="008E5033">
        <w:rPr>
          <w:color w:val="000000"/>
          <w:sz w:val="22"/>
        </w:rPr>
        <w:t xml:space="preserve"> </w:t>
      </w:r>
      <w:r w:rsidRPr="008E5033">
        <w:rPr>
          <w:color w:val="000000"/>
          <w:sz w:val="22"/>
        </w:rPr>
        <w:t>v</w:t>
      </w:r>
      <w:r w:rsidR="00E8283A" w:rsidRPr="008E5033">
        <w:rPr>
          <w:color w:val="000000"/>
          <w:sz w:val="22"/>
        </w:rPr>
        <w:t> </w:t>
      </w:r>
      <w:r w:rsidRPr="008E5033">
        <w:rPr>
          <w:color w:val="000000"/>
          <w:sz w:val="22"/>
        </w:rPr>
        <w:t>území</w:t>
      </w:r>
      <w:r w:rsidR="00E8283A" w:rsidRPr="008E5033">
        <w:rPr>
          <w:color w:val="000000"/>
          <w:sz w:val="22"/>
        </w:rPr>
        <w:t>,</w:t>
      </w:r>
      <w:r w:rsidRPr="008E5033">
        <w:rPr>
          <w:color w:val="000000"/>
          <w:sz w:val="22"/>
        </w:rPr>
        <w:t xml:space="preserve"> kde je vymezena plocha ekologického zemědělství</w:t>
      </w:r>
      <w:r w:rsidR="00164DC2" w:rsidRPr="008E5033">
        <w:rPr>
          <w:color w:val="000000"/>
          <w:sz w:val="22"/>
        </w:rPr>
        <w:t xml:space="preserve"> a ochranná </w:t>
      </w:r>
      <w:r w:rsidR="002E16D6" w:rsidRPr="008E5033">
        <w:rPr>
          <w:color w:val="000000"/>
          <w:sz w:val="22"/>
        </w:rPr>
        <w:t>pásma a zóny</w:t>
      </w:r>
      <w:r w:rsidR="00164DC2" w:rsidRPr="008E5033">
        <w:rPr>
          <w:color w:val="000000"/>
          <w:sz w:val="22"/>
        </w:rPr>
        <w:t>, kde není možné použití chemických prostředků.</w:t>
      </w:r>
    </w:p>
    <w:p w:rsidR="00D70595" w:rsidRPr="008E5033" w:rsidRDefault="00D70595" w:rsidP="00C875B1">
      <w:pPr>
        <w:jc w:val="both"/>
        <w:rPr>
          <w:color w:val="000000"/>
          <w:sz w:val="22"/>
        </w:rPr>
      </w:pPr>
    </w:p>
    <w:p w:rsidR="00D70595" w:rsidRPr="008E5033" w:rsidRDefault="00D70595" w:rsidP="00C875B1">
      <w:pPr>
        <w:jc w:val="both"/>
        <w:rPr>
          <w:color w:val="000000"/>
          <w:sz w:val="22"/>
        </w:rPr>
      </w:pPr>
      <w:r w:rsidRPr="008E5033">
        <w:rPr>
          <w:color w:val="000000"/>
          <w:sz w:val="22"/>
        </w:rPr>
        <w:t xml:space="preserve">Chemická likvidace se týká veškerých zbývajících ploch. </w:t>
      </w:r>
    </w:p>
    <w:p w:rsidR="00D70595" w:rsidRPr="008E5033" w:rsidRDefault="00D70595" w:rsidP="00C875B1">
      <w:pPr>
        <w:jc w:val="both"/>
        <w:rPr>
          <w:sz w:val="22"/>
        </w:rPr>
      </w:pPr>
      <w:r w:rsidRPr="008E5033">
        <w:rPr>
          <w:sz w:val="22"/>
        </w:rPr>
        <w:t>Použity budou pouze povolené přípravky na ochranu rostlin v souladu s jejich registrací a platnými předpisy. Při jejich aplikaci je nutné dbát, aby nedošlo k poškození okolních porostů a výsadeb.</w:t>
      </w:r>
    </w:p>
    <w:p w:rsidR="00E8283A" w:rsidRPr="008E5033" w:rsidRDefault="00E8283A" w:rsidP="00C875B1">
      <w:pPr>
        <w:jc w:val="both"/>
        <w:rPr>
          <w:sz w:val="22"/>
        </w:rPr>
      </w:pPr>
      <w:r w:rsidRPr="008E5033">
        <w:rPr>
          <w:sz w:val="22"/>
        </w:rPr>
        <w:t>V bezprostřední blízkosti vodních ploch lze aplikovat pouze přípravky netoxické pro vodní organismy. Chemické přípravky nesmí přijít do přímého kontaktu s vodním prostředím.</w:t>
      </w:r>
    </w:p>
    <w:p w:rsidR="00E8283A" w:rsidRPr="008E5033" w:rsidRDefault="00E8283A" w:rsidP="00C875B1">
      <w:pPr>
        <w:jc w:val="both"/>
        <w:rPr>
          <w:sz w:val="22"/>
        </w:rPr>
      </w:pPr>
    </w:p>
    <w:p w:rsidR="002E16D6" w:rsidRPr="008E5033" w:rsidRDefault="00E8283A" w:rsidP="00C875B1">
      <w:pPr>
        <w:snapToGrid w:val="0"/>
        <w:jc w:val="both"/>
        <w:rPr>
          <w:sz w:val="22"/>
        </w:rPr>
      </w:pPr>
      <w:r w:rsidRPr="008E5033">
        <w:rPr>
          <w:sz w:val="22"/>
        </w:rPr>
        <w:t>Na zasažené plochy v</w:t>
      </w:r>
      <w:r w:rsidR="002E16D6" w:rsidRPr="008E5033">
        <w:rPr>
          <w:sz w:val="22"/>
        </w:rPr>
        <w:t xml:space="preserve"> </w:t>
      </w:r>
      <w:r w:rsidRPr="008E5033">
        <w:rPr>
          <w:sz w:val="22"/>
        </w:rPr>
        <w:t>ochrann</w:t>
      </w:r>
      <w:r w:rsidR="002E16D6" w:rsidRPr="008E5033">
        <w:rPr>
          <w:sz w:val="22"/>
        </w:rPr>
        <w:t>ých</w:t>
      </w:r>
      <w:r w:rsidRPr="008E5033">
        <w:rPr>
          <w:sz w:val="22"/>
        </w:rPr>
        <w:t xml:space="preserve"> pásm</w:t>
      </w:r>
      <w:r w:rsidR="002E16D6" w:rsidRPr="008E5033">
        <w:rPr>
          <w:sz w:val="22"/>
        </w:rPr>
        <w:t xml:space="preserve">ech, kde </w:t>
      </w:r>
      <w:r w:rsidR="00E91856" w:rsidRPr="008E5033">
        <w:rPr>
          <w:sz w:val="22"/>
        </w:rPr>
        <w:t>není vyloučeno použití chemických prostředků,</w:t>
      </w:r>
      <w:r w:rsidR="002E16D6" w:rsidRPr="008E5033">
        <w:rPr>
          <w:sz w:val="22"/>
        </w:rPr>
        <w:t xml:space="preserve">  </w:t>
      </w:r>
      <w:r w:rsidRPr="008E5033">
        <w:rPr>
          <w:sz w:val="22"/>
        </w:rPr>
        <w:t xml:space="preserve">nesmí být aplikován plošný postřik, chemické přípravky budou použity bodově (nátěr, bodový postřik). </w:t>
      </w:r>
    </w:p>
    <w:p w:rsidR="002E16D6" w:rsidRPr="008E5033" w:rsidRDefault="002E16D6" w:rsidP="00C875B1">
      <w:pPr>
        <w:snapToGrid w:val="0"/>
        <w:jc w:val="both"/>
        <w:rPr>
          <w:sz w:val="22"/>
        </w:rPr>
      </w:pPr>
    </w:p>
    <w:p w:rsidR="00E8283A" w:rsidRPr="008E5033" w:rsidRDefault="00A33A87" w:rsidP="00C875B1">
      <w:pPr>
        <w:snapToGrid w:val="0"/>
        <w:jc w:val="both"/>
        <w:rPr>
          <w:sz w:val="22"/>
        </w:rPr>
      </w:pPr>
      <w:r w:rsidRPr="008E5033">
        <w:rPr>
          <w:sz w:val="22"/>
        </w:rPr>
        <w:t>Vymezené plochy ekologického zemědělství a och</w:t>
      </w:r>
      <w:r w:rsidR="009142D4" w:rsidRPr="008E5033">
        <w:rPr>
          <w:sz w:val="22"/>
        </w:rPr>
        <w:t>ranných pásem a zón jsou vyznače</w:t>
      </w:r>
      <w:r w:rsidRPr="008E5033">
        <w:rPr>
          <w:sz w:val="22"/>
        </w:rPr>
        <w:t>ny v mapových přílohách.</w:t>
      </w:r>
    </w:p>
    <w:p w:rsidR="00D70595" w:rsidRPr="008E5033" w:rsidRDefault="00D70595" w:rsidP="00C875B1">
      <w:pPr>
        <w:jc w:val="both"/>
        <w:rPr>
          <w:sz w:val="22"/>
        </w:rPr>
      </w:pPr>
    </w:p>
    <w:p w:rsidR="00E8283A" w:rsidRPr="008E5033" w:rsidRDefault="00E8283A" w:rsidP="00C875B1">
      <w:pPr>
        <w:jc w:val="both"/>
        <w:rPr>
          <w:sz w:val="22"/>
        </w:rPr>
      </w:pPr>
      <w:r w:rsidRPr="008E5033">
        <w:rPr>
          <w:sz w:val="22"/>
        </w:rPr>
        <w:t>Ze zásahu v rámci koridorů je třeba vyloučit</w:t>
      </w:r>
      <w:r w:rsidR="002E16D6" w:rsidRPr="008E5033">
        <w:rPr>
          <w:sz w:val="22"/>
        </w:rPr>
        <w:t xml:space="preserve"> </w:t>
      </w:r>
      <w:r w:rsidRPr="008E5033">
        <w:rPr>
          <w:sz w:val="22"/>
        </w:rPr>
        <w:t xml:space="preserve">plochy, které jsou vázány dotačním plněním, </w:t>
      </w:r>
      <w:r w:rsidR="00587D30" w:rsidRPr="008E5033">
        <w:rPr>
          <w:sz w:val="22"/>
        </w:rPr>
        <w:t>nebo jsou z ošetření koridoru vyloučeny z jiných důvodů. V</w:t>
      </w:r>
      <w:r w:rsidRPr="008E5033">
        <w:rPr>
          <w:sz w:val="22"/>
        </w:rPr>
        <w:t xml:space="preserve"> mapové přílo</w:t>
      </w:r>
      <w:r w:rsidR="0047705C" w:rsidRPr="008E5033">
        <w:rPr>
          <w:sz w:val="22"/>
        </w:rPr>
        <w:t>ze</w:t>
      </w:r>
      <w:r w:rsidRPr="008E5033">
        <w:rPr>
          <w:sz w:val="22"/>
        </w:rPr>
        <w:t xml:space="preserve"> jsou t</w:t>
      </w:r>
      <w:r w:rsidR="0047705C" w:rsidRPr="008E5033">
        <w:rPr>
          <w:sz w:val="22"/>
        </w:rPr>
        <w:t>akové</w:t>
      </w:r>
      <w:r w:rsidRPr="008E5033">
        <w:rPr>
          <w:sz w:val="22"/>
        </w:rPr>
        <w:t xml:space="preserve"> plochy označeny </w:t>
      </w:r>
      <w:r w:rsidR="00E500C3" w:rsidRPr="008E5033">
        <w:rPr>
          <w:sz w:val="22"/>
        </w:rPr>
        <w:t>jako „bezzásahové“</w:t>
      </w:r>
      <w:r w:rsidRPr="008E5033">
        <w:rPr>
          <w:sz w:val="22"/>
        </w:rPr>
        <w:t>.</w:t>
      </w:r>
    </w:p>
    <w:p w:rsidR="008B7259" w:rsidRPr="008E5033" w:rsidRDefault="008B7259" w:rsidP="00C875B1">
      <w:pPr>
        <w:jc w:val="both"/>
        <w:rPr>
          <w:sz w:val="22"/>
        </w:rPr>
      </w:pPr>
    </w:p>
    <w:p w:rsidR="00D70595" w:rsidRPr="008E5033" w:rsidRDefault="00D70595" w:rsidP="00C875B1">
      <w:pPr>
        <w:jc w:val="both"/>
        <w:rPr>
          <w:color w:val="000000"/>
          <w:sz w:val="22"/>
        </w:rPr>
      </w:pPr>
    </w:p>
    <w:p w:rsidR="001A0B1F" w:rsidRPr="008E5033" w:rsidRDefault="001A0B1F" w:rsidP="00C875B1">
      <w:pPr>
        <w:snapToGrid w:val="0"/>
        <w:jc w:val="both"/>
        <w:rPr>
          <w:b/>
          <w:color w:val="000000"/>
          <w:sz w:val="22"/>
        </w:rPr>
      </w:pPr>
    </w:p>
    <w:p w:rsidR="00D70595" w:rsidRPr="00E56F35" w:rsidRDefault="00D70595" w:rsidP="00C875B1">
      <w:pPr>
        <w:snapToGrid w:val="0"/>
        <w:jc w:val="both"/>
        <w:rPr>
          <w:b/>
          <w:color w:val="000000"/>
          <w:sz w:val="22"/>
        </w:rPr>
      </w:pPr>
      <w:r w:rsidRPr="008E5033">
        <w:rPr>
          <w:b/>
          <w:color w:val="000000"/>
          <w:sz w:val="22"/>
        </w:rPr>
        <w:lastRenderedPageBreak/>
        <w:t>Místo plnění</w:t>
      </w:r>
      <w:r w:rsidR="00AF5B36" w:rsidRPr="008E5033">
        <w:rPr>
          <w:b/>
          <w:color w:val="000000"/>
          <w:sz w:val="22"/>
        </w:rPr>
        <w:t xml:space="preserve"> - </w:t>
      </w:r>
      <w:r w:rsidRPr="008E5033">
        <w:rPr>
          <w:b/>
          <w:color w:val="000000"/>
          <w:sz w:val="22"/>
        </w:rPr>
        <w:t>dle přiložené mapy:</w:t>
      </w:r>
    </w:p>
    <w:p w:rsidR="00BF5899" w:rsidRDefault="00D70595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ontrola výskytu a likvidace i</w:t>
      </w:r>
      <w:r w:rsidR="00AF5B36">
        <w:rPr>
          <w:color w:val="000000"/>
          <w:sz w:val="22"/>
        </w:rPr>
        <w:t>nvazních rostlin v </w:t>
      </w:r>
      <w:r w:rsidR="00AF5B36" w:rsidRPr="009142D4">
        <w:rPr>
          <w:color w:val="000000"/>
          <w:sz w:val="22"/>
        </w:rPr>
        <w:t>koridor</w:t>
      </w:r>
      <w:r w:rsidR="00587D30" w:rsidRPr="009142D4">
        <w:rPr>
          <w:color w:val="000000"/>
          <w:sz w:val="22"/>
        </w:rPr>
        <w:t>u</w:t>
      </w:r>
      <w:r w:rsidRPr="009142D4">
        <w:rPr>
          <w:color w:val="000000"/>
          <w:sz w:val="22"/>
        </w:rPr>
        <w:t xml:space="preserve"> bude</w:t>
      </w:r>
      <w:r>
        <w:rPr>
          <w:color w:val="000000"/>
          <w:sz w:val="22"/>
        </w:rPr>
        <w:t xml:space="preserve"> provedena</w:t>
      </w:r>
      <w:r w:rsidR="00587D30">
        <w:rPr>
          <w:color w:val="000000"/>
          <w:sz w:val="22"/>
        </w:rPr>
        <w:t>:</w:t>
      </w:r>
      <w:r>
        <w:rPr>
          <w:color w:val="000000"/>
          <w:sz w:val="22"/>
        </w:rPr>
        <w:t xml:space="preserve">  </w:t>
      </w:r>
    </w:p>
    <w:p w:rsidR="00C875B1" w:rsidRDefault="00C875B1" w:rsidP="00C875B1">
      <w:pPr>
        <w:snapToGrid w:val="0"/>
        <w:jc w:val="both"/>
        <w:rPr>
          <w:color w:val="000000"/>
          <w:sz w:val="22"/>
        </w:rPr>
      </w:pPr>
    </w:p>
    <w:p w:rsidR="00D70595" w:rsidRDefault="00D70595" w:rsidP="00C875B1">
      <w:pPr>
        <w:snapToGrid w:val="0"/>
        <w:jc w:val="both"/>
        <w:rPr>
          <w:color w:val="000000"/>
          <w:sz w:val="22"/>
        </w:rPr>
      </w:pPr>
    </w:p>
    <w:p w:rsidR="00CF2EEF" w:rsidRDefault="00F14BBB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</w:t>
      </w:r>
      <w:r w:rsidR="003106C2">
        <w:rPr>
          <w:rFonts w:ascii="Times New Roman" w:hAnsi="Times New Roman" w:cs="Times New Roman"/>
          <w:b/>
          <w:u w:val="single"/>
        </w:rPr>
        <w:t xml:space="preserve"> Seníky </w:t>
      </w:r>
      <w:r w:rsidR="00D478D8">
        <w:rPr>
          <w:rFonts w:ascii="Times New Roman" w:hAnsi="Times New Roman" w:cs="Times New Roman"/>
          <w:b/>
          <w:u w:val="single"/>
        </w:rPr>
        <w:t>–</w:t>
      </w:r>
      <w:r w:rsidR="003106C2">
        <w:rPr>
          <w:rFonts w:ascii="Times New Roman" w:hAnsi="Times New Roman" w:cs="Times New Roman"/>
          <w:b/>
          <w:u w:val="single"/>
        </w:rPr>
        <w:t xml:space="preserve"> Starý Rybník</w:t>
      </w:r>
      <w:r w:rsidR="00323CDD" w:rsidRPr="00970F81">
        <w:rPr>
          <w:rFonts w:ascii="Times New Roman" w:hAnsi="Times New Roman" w:cs="Times New Roman"/>
          <w:b/>
          <w:u w:val="single"/>
        </w:rPr>
        <w:t xml:space="preserve"> </w:t>
      </w:r>
    </w:p>
    <w:p w:rsidR="00970F81" w:rsidRPr="00970F81" w:rsidRDefault="00970F81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CF2EEF" w:rsidRDefault="00CF2EEF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3106C2" w:rsidRDefault="003106C2" w:rsidP="00C875B1">
      <w:pPr>
        <w:pStyle w:val="Bezmezer"/>
        <w:jc w:val="both"/>
        <w:rPr>
          <w:rFonts w:ascii="Times New Roman" w:hAnsi="Times New Roman" w:cs="Times New Roman"/>
        </w:rPr>
      </w:pPr>
      <w:r w:rsidRPr="003106C2">
        <w:rPr>
          <w:rFonts w:ascii="Times New Roman" w:hAnsi="Times New Roman" w:cs="Times New Roman"/>
        </w:rPr>
        <w:t>50.1475433N, 12.3421017E</w:t>
      </w:r>
    </w:p>
    <w:p w:rsidR="00970F81" w:rsidRDefault="003106C2" w:rsidP="00C875B1">
      <w:pPr>
        <w:pStyle w:val="Bezmezer"/>
        <w:jc w:val="both"/>
        <w:rPr>
          <w:rFonts w:ascii="Times New Roman" w:hAnsi="Times New Roman" w:cs="Times New Roman"/>
        </w:rPr>
      </w:pPr>
      <w:r w:rsidRPr="003106C2">
        <w:rPr>
          <w:rFonts w:ascii="Times New Roman" w:hAnsi="Times New Roman" w:cs="Times New Roman"/>
        </w:rPr>
        <w:t>50.1570714N, 12.3454833E</w:t>
      </w:r>
    </w:p>
    <w:p w:rsidR="00D70595" w:rsidRPr="001A4419" w:rsidRDefault="001A4419" w:rsidP="00C875B1">
      <w:pPr>
        <w:snapToGrid w:val="0"/>
        <w:jc w:val="both"/>
        <w:rPr>
          <w:color w:val="000000"/>
          <w:sz w:val="22"/>
          <w:u w:val="single"/>
        </w:rPr>
      </w:pPr>
      <w:r w:rsidRPr="001A4419">
        <w:rPr>
          <w:color w:val="000000"/>
          <w:sz w:val="22"/>
          <w:u w:val="single"/>
        </w:rPr>
        <w:t>D</w:t>
      </w:r>
      <w:r w:rsidR="00D70595" w:rsidRPr="001A4419">
        <w:rPr>
          <w:color w:val="000000"/>
          <w:sz w:val="22"/>
          <w:u w:val="single"/>
        </w:rPr>
        <w:t>élka koridoru:</w:t>
      </w:r>
      <w:r w:rsidRPr="001A4419">
        <w:rPr>
          <w:color w:val="000000"/>
          <w:sz w:val="22"/>
          <w:u w:val="single"/>
        </w:rPr>
        <w:t xml:space="preserve"> 1,1</w:t>
      </w:r>
      <w:r w:rsidR="003D4762" w:rsidRPr="001A4419">
        <w:rPr>
          <w:color w:val="000000"/>
          <w:sz w:val="22"/>
          <w:u w:val="single"/>
        </w:rPr>
        <w:t xml:space="preserve"> </w:t>
      </w:r>
      <w:r w:rsidR="00D70595" w:rsidRPr="001A4419">
        <w:rPr>
          <w:color w:val="000000"/>
          <w:sz w:val="22"/>
          <w:u w:val="single"/>
        </w:rPr>
        <w:t>km</w:t>
      </w:r>
    </w:p>
    <w:p w:rsidR="001A4419" w:rsidRDefault="001A4419" w:rsidP="00C875B1">
      <w:pPr>
        <w:snapToGrid w:val="0"/>
        <w:jc w:val="both"/>
        <w:rPr>
          <w:b/>
          <w:color w:val="000000"/>
          <w:sz w:val="22"/>
        </w:rPr>
      </w:pPr>
    </w:p>
    <w:p w:rsidR="001A4419" w:rsidRPr="001A4419" w:rsidRDefault="001A4419" w:rsidP="00C875B1">
      <w:pPr>
        <w:snapToGrid w:val="0"/>
        <w:jc w:val="both"/>
        <w:rPr>
          <w:b/>
          <w:color w:val="000000"/>
          <w:sz w:val="22"/>
        </w:rPr>
      </w:pPr>
    </w:p>
    <w:p w:rsidR="001A4419" w:rsidRDefault="001A4419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. Skalná </w:t>
      </w:r>
      <w:r w:rsidR="00D478D8">
        <w:rPr>
          <w:rFonts w:ascii="Times New Roman" w:hAnsi="Times New Roman" w:cs="Times New Roman"/>
          <w:b/>
          <w:u w:val="single"/>
        </w:rPr>
        <w:t>–</w:t>
      </w:r>
      <w:r>
        <w:rPr>
          <w:rFonts w:ascii="Times New Roman" w:hAnsi="Times New Roman" w:cs="Times New Roman"/>
          <w:b/>
          <w:u w:val="single"/>
        </w:rPr>
        <w:t xml:space="preserve"> směr Křižovatka</w:t>
      </w:r>
      <w:r w:rsidRPr="00970F81">
        <w:rPr>
          <w:rFonts w:ascii="Times New Roman" w:hAnsi="Times New Roman" w:cs="Times New Roman"/>
          <w:b/>
          <w:u w:val="single"/>
        </w:rPr>
        <w:t xml:space="preserve"> </w:t>
      </w:r>
    </w:p>
    <w:p w:rsidR="001A4419" w:rsidRPr="00970F81" w:rsidRDefault="001A4419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1A4419" w:rsidRDefault="001A4419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1A4419" w:rsidRDefault="001A4419" w:rsidP="00C875B1">
      <w:pPr>
        <w:pStyle w:val="Bezmezer"/>
        <w:jc w:val="both"/>
        <w:rPr>
          <w:rFonts w:ascii="Times New Roman" w:hAnsi="Times New Roman" w:cs="Times New Roman"/>
        </w:rPr>
      </w:pPr>
      <w:r w:rsidRPr="001A4419">
        <w:rPr>
          <w:rFonts w:ascii="Times New Roman" w:hAnsi="Times New Roman" w:cs="Times New Roman"/>
        </w:rPr>
        <w:t>50.1737842N, 12.3713444E</w:t>
      </w:r>
    </w:p>
    <w:p w:rsidR="001A4419" w:rsidRDefault="001A4419" w:rsidP="00C875B1">
      <w:pPr>
        <w:pStyle w:val="Bezmezer"/>
        <w:jc w:val="both"/>
        <w:rPr>
          <w:rFonts w:ascii="Times New Roman" w:hAnsi="Times New Roman" w:cs="Times New Roman"/>
        </w:rPr>
      </w:pPr>
      <w:r w:rsidRPr="001A4419">
        <w:rPr>
          <w:rFonts w:ascii="Times New Roman" w:hAnsi="Times New Roman" w:cs="Times New Roman"/>
        </w:rPr>
        <w:t>50.1866594N, 12.3758419E</w:t>
      </w:r>
    </w:p>
    <w:p w:rsidR="001A4419" w:rsidRDefault="001A4419" w:rsidP="00C875B1">
      <w:pPr>
        <w:snapToGrid w:val="0"/>
        <w:jc w:val="both"/>
        <w:rPr>
          <w:color w:val="000000"/>
          <w:sz w:val="22"/>
          <w:u w:val="single"/>
        </w:rPr>
      </w:pPr>
      <w:r w:rsidRPr="001A4419">
        <w:rPr>
          <w:color w:val="000000"/>
          <w:sz w:val="22"/>
          <w:u w:val="single"/>
        </w:rPr>
        <w:t>Délka koridoru: 1,5 km</w:t>
      </w:r>
    </w:p>
    <w:p w:rsidR="00FF7E37" w:rsidRDefault="00FF7E37" w:rsidP="00C875B1">
      <w:pPr>
        <w:snapToGrid w:val="0"/>
        <w:jc w:val="both"/>
        <w:rPr>
          <w:color w:val="000000"/>
          <w:sz w:val="22"/>
          <w:u w:val="single"/>
        </w:rPr>
      </w:pPr>
    </w:p>
    <w:p w:rsidR="00FF7E37" w:rsidRDefault="00FF7E37" w:rsidP="00C875B1">
      <w:pPr>
        <w:snapToGrid w:val="0"/>
        <w:jc w:val="both"/>
        <w:rPr>
          <w:color w:val="000000"/>
          <w:sz w:val="22"/>
          <w:u w:val="single"/>
        </w:rPr>
      </w:pPr>
    </w:p>
    <w:p w:rsidR="00FF7E37" w:rsidRDefault="00BF5899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</w:t>
      </w:r>
      <w:r w:rsidR="00FF7E37">
        <w:rPr>
          <w:rFonts w:ascii="Times New Roman" w:hAnsi="Times New Roman" w:cs="Times New Roman"/>
          <w:b/>
          <w:u w:val="single"/>
        </w:rPr>
        <w:t xml:space="preserve">. Skalná </w:t>
      </w:r>
      <w:r w:rsidR="00D478D8">
        <w:rPr>
          <w:rFonts w:ascii="Times New Roman" w:hAnsi="Times New Roman" w:cs="Times New Roman"/>
          <w:b/>
          <w:u w:val="single"/>
        </w:rPr>
        <w:t>–</w:t>
      </w:r>
      <w:r w:rsidR="00FF7E37">
        <w:rPr>
          <w:rFonts w:ascii="Times New Roman" w:hAnsi="Times New Roman" w:cs="Times New Roman"/>
          <w:b/>
          <w:u w:val="single"/>
        </w:rPr>
        <w:t xml:space="preserve"> Kateřina</w:t>
      </w:r>
      <w:r w:rsidR="00FF7E37" w:rsidRPr="00970F81">
        <w:rPr>
          <w:rFonts w:ascii="Times New Roman" w:hAnsi="Times New Roman" w:cs="Times New Roman"/>
          <w:b/>
          <w:u w:val="single"/>
        </w:rPr>
        <w:t xml:space="preserve"> </w:t>
      </w:r>
    </w:p>
    <w:p w:rsidR="00FF7E37" w:rsidRPr="00970F81" w:rsidRDefault="00FF7E37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FF7E37" w:rsidRDefault="00FF7E37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FF7E37" w:rsidRDefault="00FF7E37" w:rsidP="00C875B1">
      <w:pPr>
        <w:pStyle w:val="Bezmezer"/>
        <w:jc w:val="both"/>
        <w:rPr>
          <w:rFonts w:ascii="Times New Roman" w:hAnsi="Times New Roman" w:cs="Times New Roman"/>
        </w:rPr>
      </w:pPr>
      <w:r w:rsidRPr="00FF7E37">
        <w:rPr>
          <w:rFonts w:ascii="Times New Roman" w:hAnsi="Times New Roman" w:cs="Times New Roman"/>
        </w:rPr>
        <w:t>50.1659597N, 12.3808131E</w:t>
      </w:r>
    </w:p>
    <w:p w:rsidR="00FF7E37" w:rsidRDefault="00FF7E37" w:rsidP="00C875B1">
      <w:pPr>
        <w:pStyle w:val="Bezmezer"/>
        <w:jc w:val="both"/>
        <w:rPr>
          <w:rFonts w:ascii="Times New Roman" w:hAnsi="Times New Roman" w:cs="Times New Roman"/>
        </w:rPr>
      </w:pPr>
      <w:r w:rsidRPr="00FF7E37">
        <w:rPr>
          <w:rFonts w:ascii="Times New Roman" w:hAnsi="Times New Roman" w:cs="Times New Roman"/>
        </w:rPr>
        <w:t>50.1619369N, 12.3924858E</w:t>
      </w:r>
    </w:p>
    <w:p w:rsidR="00FF7E37" w:rsidRDefault="00FF7E37" w:rsidP="00C875B1">
      <w:pPr>
        <w:snapToGrid w:val="0"/>
        <w:jc w:val="both"/>
        <w:rPr>
          <w:color w:val="000000"/>
          <w:sz w:val="22"/>
          <w:u w:val="single"/>
        </w:rPr>
      </w:pPr>
      <w:r w:rsidRPr="001A4419">
        <w:rPr>
          <w:color w:val="000000"/>
          <w:sz w:val="22"/>
          <w:u w:val="single"/>
        </w:rPr>
        <w:t>Délka koridoru:</w:t>
      </w:r>
      <w:r w:rsidR="00E5568B">
        <w:rPr>
          <w:color w:val="000000"/>
          <w:sz w:val="22"/>
          <w:u w:val="single"/>
        </w:rPr>
        <w:t xml:space="preserve"> 1,0</w:t>
      </w:r>
      <w:r w:rsidRPr="001A4419">
        <w:rPr>
          <w:color w:val="000000"/>
          <w:sz w:val="22"/>
          <w:u w:val="single"/>
        </w:rPr>
        <w:t xml:space="preserve"> km</w:t>
      </w:r>
    </w:p>
    <w:p w:rsidR="00E5568B" w:rsidRDefault="00E5568B" w:rsidP="00C875B1">
      <w:pPr>
        <w:snapToGrid w:val="0"/>
        <w:jc w:val="both"/>
        <w:rPr>
          <w:color w:val="000000"/>
          <w:sz w:val="22"/>
          <w:u w:val="single"/>
        </w:rPr>
      </w:pPr>
    </w:p>
    <w:p w:rsidR="00E5568B" w:rsidRDefault="00E5568B" w:rsidP="00C875B1">
      <w:pPr>
        <w:snapToGrid w:val="0"/>
        <w:jc w:val="both"/>
        <w:rPr>
          <w:color w:val="000000"/>
          <w:sz w:val="22"/>
          <w:u w:val="single"/>
        </w:rPr>
      </w:pPr>
    </w:p>
    <w:p w:rsidR="00BF5899" w:rsidRDefault="003753B6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4</w:t>
      </w:r>
      <w:r w:rsidR="00BF5899">
        <w:rPr>
          <w:rFonts w:ascii="Times New Roman" w:hAnsi="Times New Roman" w:cs="Times New Roman"/>
          <w:b/>
          <w:u w:val="single"/>
        </w:rPr>
        <w:t>. Dlouhé Mosty</w:t>
      </w:r>
    </w:p>
    <w:p w:rsidR="00BF5899" w:rsidRPr="00970F81" w:rsidRDefault="00BF5899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BF5899" w:rsidRDefault="00BF5899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BF5899" w:rsidRDefault="00BF5899" w:rsidP="00C875B1">
      <w:pPr>
        <w:pStyle w:val="Bezmezer"/>
        <w:jc w:val="both"/>
        <w:rPr>
          <w:rFonts w:ascii="Times New Roman" w:hAnsi="Times New Roman" w:cs="Times New Roman"/>
        </w:rPr>
      </w:pPr>
      <w:r w:rsidRPr="001A4419">
        <w:rPr>
          <w:rFonts w:ascii="Times New Roman" w:hAnsi="Times New Roman" w:cs="Times New Roman"/>
        </w:rPr>
        <w:t>50.1096108N, 12.3957567E</w:t>
      </w:r>
    </w:p>
    <w:p w:rsidR="00BF5899" w:rsidRDefault="00BF5899" w:rsidP="00C875B1">
      <w:pPr>
        <w:pStyle w:val="Bezmezer"/>
        <w:jc w:val="both"/>
        <w:rPr>
          <w:rFonts w:ascii="Times New Roman" w:hAnsi="Times New Roman" w:cs="Times New Roman"/>
        </w:rPr>
      </w:pPr>
      <w:r w:rsidRPr="001A4419">
        <w:rPr>
          <w:rFonts w:ascii="Times New Roman" w:hAnsi="Times New Roman" w:cs="Times New Roman"/>
        </w:rPr>
        <w:t>50.1130675N, 12.3736125E</w:t>
      </w:r>
    </w:p>
    <w:p w:rsidR="00BF5899" w:rsidRDefault="00BF5899" w:rsidP="00C875B1">
      <w:pPr>
        <w:snapToGrid w:val="0"/>
        <w:jc w:val="both"/>
        <w:rPr>
          <w:color w:val="000000"/>
          <w:sz w:val="22"/>
          <w:u w:val="single"/>
        </w:rPr>
      </w:pPr>
      <w:r w:rsidRPr="001A4419">
        <w:rPr>
          <w:color w:val="000000"/>
          <w:sz w:val="22"/>
          <w:u w:val="single"/>
        </w:rPr>
        <w:t>Délka koridoru:</w:t>
      </w:r>
      <w:r>
        <w:rPr>
          <w:color w:val="000000"/>
          <w:sz w:val="22"/>
          <w:u w:val="single"/>
        </w:rPr>
        <w:t xml:space="preserve"> 1,7</w:t>
      </w:r>
      <w:r w:rsidRPr="001A4419">
        <w:rPr>
          <w:color w:val="000000"/>
          <w:sz w:val="22"/>
          <w:u w:val="single"/>
        </w:rPr>
        <w:t xml:space="preserve"> km</w:t>
      </w:r>
    </w:p>
    <w:p w:rsidR="00BF5899" w:rsidRDefault="00BF5899" w:rsidP="00C875B1">
      <w:pPr>
        <w:snapToGrid w:val="0"/>
        <w:jc w:val="both"/>
        <w:rPr>
          <w:color w:val="000000"/>
          <w:sz w:val="22"/>
          <w:u w:val="single"/>
        </w:rPr>
      </w:pPr>
    </w:p>
    <w:p w:rsidR="00BF5899" w:rsidRPr="001A4419" w:rsidRDefault="00BF5899" w:rsidP="00C875B1">
      <w:pPr>
        <w:snapToGrid w:val="0"/>
        <w:jc w:val="both"/>
        <w:rPr>
          <w:color w:val="000000"/>
          <w:sz w:val="22"/>
          <w:u w:val="single"/>
        </w:rPr>
      </w:pPr>
    </w:p>
    <w:p w:rsidR="001A4419" w:rsidRDefault="003753B6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5</w:t>
      </w:r>
      <w:r w:rsidR="00D478D8">
        <w:rPr>
          <w:rFonts w:ascii="Times New Roman" w:hAnsi="Times New Roman" w:cs="Times New Roman"/>
          <w:b/>
          <w:u w:val="single"/>
        </w:rPr>
        <w:t>. Plesná –</w:t>
      </w:r>
      <w:r w:rsidR="001A4419">
        <w:rPr>
          <w:rFonts w:ascii="Times New Roman" w:hAnsi="Times New Roman" w:cs="Times New Roman"/>
          <w:b/>
          <w:u w:val="single"/>
        </w:rPr>
        <w:t xml:space="preserve"> Lomnička</w:t>
      </w:r>
      <w:r w:rsidR="001A4419" w:rsidRPr="00970F81">
        <w:rPr>
          <w:rFonts w:ascii="Times New Roman" w:hAnsi="Times New Roman" w:cs="Times New Roman"/>
          <w:b/>
          <w:u w:val="single"/>
        </w:rPr>
        <w:t xml:space="preserve"> </w:t>
      </w:r>
    </w:p>
    <w:p w:rsidR="001A4419" w:rsidRPr="00970F81" w:rsidRDefault="001A4419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1A4419" w:rsidRDefault="001A4419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1A4419" w:rsidRDefault="001A4419" w:rsidP="00C875B1">
      <w:pPr>
        <w:pStyle w:val="Bezmezer"/>
        <w:jc w:val="both"/>
        <w:rPr>
          <w:rFonts w:ascii="Times New Roman" w:hAnsi="Times New Roman" w:cs="Times New Roman"/>
        </w:rPr>
      </w:pPr>
      <w:r w:rsidRPr="001A4419">
        <w:rPr>
          <w:rFonts w:ascii="Times New Roman" w:hAnsi="Times New Roman" w:cs="Times New Roman"/>
        </w:rPr>
        <w:t>50.2230114N, 12.3593650E</w:t>
      </w:r>
    </w:p>
    <w:p w:rsidR="001A4419" w:rsidRDefault="001A4419" w:rsidP="00C875B1">
      <w:pPr>
        <w:pStyle w:val="Bezmezer"/>
        <w:jc w:val="both"/>
        <w:rPr>
          <w:rFonts w:ascii="Times New Roman" w:hAnsi="Times New Roman" w:cs="Times New Roman"/>
        </w:rPr>
      </w:pPr>
      <w:r w:rsidRPr="001A4419">
        <w:rPr>
          <w:rFonts w:ascii="Times New Roman" w:hAnsi="Times New Roman" w:cs="Times New Roman"/>
        </w:rPr>
        <w:t>50.2234767N, 12.3790289E</w:t>
      </w:r>
    </w:p>
    <w:p w:rsidR="001A4419" w:rsidRPr="001A4419" w:rsidRDefault="001A4419" w:rsidP="00C875B1">
      <w:pPr>
        <w:snapToGrid w:val="0"/>
        <w:jc w:val="both"/>
        <w:rPr>
          <w:color w:val="000000"/>
          <w:sz w:val="22"/>
          <w:u w:val="single"/>
        </w:rPr>
      </w:pPr>
      <w:r w:rsidRPr="001A4419">
        <w:rPr>
          <w:color w:val="000000"/>
          <w:sz w:val="22"/>
          <w:u w:val="single"/>
        </w:rPr>
        <w:t>Délka koridoru: 1,5 km</w:t>
      </w:r>
    </w:p>
    <w:p w:rsidR="001A4419" w:rsidRDefault="001A4419" w:rsidP="00C875B1">
      <w:pPr>
        <w:snapToGrid w:val="0"/>
        <w:jc w:val="both"/>
        <w:rPr>
          <w:b/>
          <w:color w:val="000000"/>
          <w:sz w:val="22"/>
        </w:rPr>
      </w:pPr>
    </w:p>
    <w:p w:rsidR="00BF5899" w:rsidRDefault="00BF5899" w:rsidP="00C875B1">
      <w:pPr>
        <w:snapToGrid w:val="0"/>
        <w:jc w:val="both"/>
        <w:rPr>
          <w:b/>
          <w:color w:val="000000"/>
          <w:sz w:val="22"/>
        </w:rPr>
      </w:pPr>
    </w:p>
    <w:p w:rsidR="001A4419" w:rsidRDefault="003753B6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6</w:t>
      </w:r>
      <w:r w:rsidR="00D478D8">
        <w:rPr>
          <w:rFonts w:ascii="Times New Roman" w:hAnsi="Times New Roman" w:cs="Times New Roman"/>
          <w:b/>
          <w:u w:val="single"/>
        </w:rPr>
        <w:t>. Plesná –</w:t>
      </w:r>
      <w:r w:rsidR="001A4419">
        <w:rPr>
          <w:rFonts w:ascii="Times New Roman" w:hAnsi="Times New Roman" w:cs="Times New Roman"/>
          <w:b/>
          <w:u w:val="single"/>
        </w:rPr>
        <w:t xml:space="preserve"> Luby</w:t>
      </w:r>
      <w:r w:rsidR="001A4419" w:rsidRPr="00970F81">
        <w:rPr>
          <w:rFonts w:ascii="Times New Roman" w:hAnsi="Times New Roman" w:cs="Times New Roman"/>
          <w:b/>
          <w:u w:val="single"/>
        </w:rPr>
        <w:t xml:space="preserve"> </w:t>
      </w:r>
    </w:p>
    <w:p w:rsidR="001A4419" w:rsidRPr="00970F81" w:rsidRDefault="001A4419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1A4419" w:rsidRDefault="001A4419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1A4419" w:rsidRDefault="001A4419" w:rsidP="00C875B1">
      <w:pPr>
        <w:pStyle w:val="Bezmezer"/>
        <w:jc w:val="both"/>
        <w:rPr>
          <w:rFonts w:ascii="Times New Roman" w:hAnsi="Times New Roman" w:cs="Times New Roman"/>
        </w:rPr>
      </w:pPr>
      <w:r w:rsidRPr="001A4419">
        <w:rPr>
          <w:rFonts w:ascii="Times New Roman" w:hAnsi="Times New Roman" w:cs="Times New Roman"/>
        </w:rPr>
        <w:t>50.2243281N, 12.3617339E</w:t>
      </w:r>
    </w:p>
    <w:p w:rsidR="001A4419" w:rsidRDefault="001A4419" w:rsidP="00C875B1">
      <w:pPr>
        <w:pStyle w:val="Bezmezer"/>
        <w:jc w:val="both"/>
        <w:rPr>
          <w:rFonts w:ascii="Times New Roman" w:hAnsi="Times New Roman" w:cs="Times New Roman"/>
        </w:rPr>
      </w:pPr>
      <w:r w:rsidRPr="001A4419">
        <w:rPr>
          <w:rFonts w:ascii="Times New Roman" w:hAnsi="Times New Roman" w:cs="Times New Roman"/>
        </w:rPr>
        <w:t>50.2417611N, 12.3870025E</w:t>
      </w:r>
    </w:p>
    <w:p w:rsidR="001A4419" w:rsidRPr="001A4419" w:rsidRDefault="001A4419" w:rsidP="00C875B1">
      <w:pPr>
        <w:snapToGrid w:val="0"/>
        <w:jc w:val="both"/>
        <w:rPr>
          <w:color w:val="000000"/>
          <w:sz w:val="22"/>
          <w:u w:val="single"/>
        </w:rPr>
      </w:pPr>
      <w:r w:rsidRPr="001A4419">
        <w:rPr>
          <w:color w:val="000000"/>
          <w:sz w:val="22"/>
          <w:u w:val="single"/>
        </w:rPr>
        <w:t>Délka koridoru: 2,9 km</w:t>
      </w:r>
    </w:p>
    <w:p w:rsidR="001A4419" w:rsidRDefault="001A4419" w:rsidP="00C875B1">
      <w:pPr>
        <w:snapToGrid w:val="0"/>
        <w:jc w:val="both"/>
        <w:rPr>
          <w:b/>
          <w:color w:val="000000"/>
          <w:sz w:val="22"/>
        </w:rPr>
      </w:pPr>
    </w:p>
    <w:p w:rsidR="001A4419" w:rsidRDefault="001A4419" w:rsidP="00C875B1">
      <w:pPr>
        <w:snapToGrid w:val="0"/>
        <w:jc w:val="both"/>
        <w:rPr>
          <w:b/>
          <w:color w:val="000000"/>
          <w:sz w:val="22"/>
        </w:rPr>
      </w:pPr>
    </w:p>
    <w:p w:rsidR="00CB3865" w:rsidRDefault="00CB3865" w:rsidP="00C875B1">
      <w:pPr>
        <w:snapToGrid w:val="0"/>
        <w:jc w:val="both"/>
        <w:rPr>
          <w:b/>
          <w:color w:val="000000"/>
          <w:sz w:val="22"/>
        </w:rPr>
      </w:pPr>
    </w:p>
    <w:p w:rsidR="003753B6" w:rsidRDefault="003753B6" w:rsidP="00C875B1">
      <w:pPr>
        <w:snapToGrid w:val="0"/>
        <w:jc w:val="both"/>
        <w:rPr>
          <w:b/>
          <w:color w:val="000000"/>
          <w:sz w:val="22"/>
        </w:rPr>
      </w:pPr>
    </w:p>
    <w:p w:rsidR="003753B6" w:rsidRPr="00B4763A" w:rsidRDefault="003753B6" w:rsidP="00C875B1">
      <w:pPr>
        <w:snapToGrid w:val="0"/>
        <w:jc w:val="both"/>
        <w:rPr>
          <w:b/>
          <w:color w:val="000000"/>
          <w:sz w:val="22"/>
        </w:rPr>
      </w:pPr>
    </w:p>
    <w:p w:rsidR="001A4419" w:rsidRDefault="003753B6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7</w:t>
      </w:r>
      <w:r w:rsidR="00D478D8">
        <w:rPr>
          <w:rFonts w:ascii="Times New Roman" w:hAnsi="Times New Roman" w:cs="Times New Roman"/>
          <w:b/>
          <w:u w:val="single"/>
        </w:rPr>
        <w:t>. R6 –</w:t>
      </w:r>
      <w:r w:rsidR="001A4419">
        <w:rPr>
          <w:rFonts w:ascii="Times New Roman" w:hAnsi="Times New Roman" w:cs="Times New Roman"/>
          <w:b/>
          <w:u w:val="single"/>
        </w:rPr>
        <w:t xml:space="preserve"> Mokřina</w:t>
      </w:r>
    </w:p>
    <w:p w:rsidR="001A4419" w:rsidRPr="00970F81" w:rsidRDefault="001A4419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1A4419" w:rsidRDefault="001A4419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1A4419" w:rsidRDefault="001A4419" w:rsidP="00C875B1">
      <w:pPr>
        <w:pStyle w:val="Bezmezer"/>
        <w:jc w:val="both"/>
        <w:rPr>
          <w:rFonts w:ascii="Times New Roman" w:hAnsi="Times New Roman" w:cs="Times New Roman"/>
        </w:rPr>
      </w:pPr>
      <w:r w:rsidRPr="001A4419">
        <w:rPr>
          <w:rFonts w:ascii="Times New Roman" w:hAnsi="Times New Roman" w:cs="Times New Roman"/>
        </w:rPr>
        <w:t>50.0991636N, 12.5324592E</w:t>
      </w:r>
    </w:p>
    <w:p w:rsidR="001A4419" w:rsidRDefault="001A4419" w:rsidP="00C875B1">
      <w:pPr>
        <w:pStyle w:val="Bezmezer"/>
        <w:jc w:val="both"/>
        <w:rPr>
          <w:rFonts w:ascii="Times New Roman" w:hAnsi="Times New Roman" w:cs="Times New Roman"/>
        </w:rPr>
      </w:pPr>
      <w:r w:rsidRPr="001A4419">
        <w:rPr>
          <w:rFonts w:ascii="Times New Roman" w:hAnsi="Times New Roman" w:cs="Times New Roman"/>
        </w:rPr>
        <w:t>50.0889742N, 12.5379481E</w:t>
      </w:r>
    </w:p>
    <w:p w:rsidR="001A4419" w:rsidRPr="001A4419" w:rsidRDefault="001A4419" w:rsidP="00C875B1">
      <w:pPr>
        <w:snapToGrid w:val="0"/>
        <w:jc w:val="both"/>
        <w:rPr>
          <w:color w:val="000000"/>
          <w:sz w:val="22"/>
          <w:u w:val="single"/>
        </w:rPr>
      </w:pPr>
      <w:r w:rsidRPr="001A4419">
        <w:rPr>
          <w:color w:val="000000"/>
          <w:sz w:val="22"/>
          <w:u w:val="single"/>
        </w:rPr>
        <w:t>Délka koridoru: 1,2 km</w:t>
      </w:r>
    </w:p>
    <w:p w:rsidR="001A4419" w:rsidRDefault="001A4419" w:rsidP="00C875B1">
      <w:pPr>
        <w:snapToGrid w:val="0"/>
        <w:jc w:val="both"/>
        <w:rPr>
          <w:b/>
          <w:color w:val="000000"/>
          <w:sz w:val="22"/>
        </w:rPr>
      </w:pPr>
    </w:p>
    <w:p w:rsidR="001A4419" w:rsidRDefault="001A4419" w:rsidP="00C875B1">
      <w:pPr>
        <w:snapToGrid w:val="0"/>
        <w:jc w:val="both"/>
        <w:rPr>
          <w:b/>
          <w:color w:val="000000"/>
          <w:sz w:val="22"/>
        </w:rPr>
      </w:pPr>
    </w:p>
    <w:p w:rsidR="00077F81" w:rsidRDefault="003753B6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8</w:t>
      </w:r>
      <w:r w:rsidR="00077F81">
        <w:rPr>
          <w:rFonts w:ascii="Times New Roman" w:hAnsi="Times New Roman" w:cs="Times New Roman"/>
          <w:b/>
          <w:u w:val="single"/>
        </w:rPr>
        <w:t xml:space="preserve">. Kaceřov </w:t>
      </w:r>
      <w:r w:rsidR="00D478D8">
        <w:rPr>
          <w:rFonts w:ascii="Times New Roman" w:hAnsi="Times New Roman" w:cs="Times New Roman"/>
          <w:b/>
          <w:u w:val="single"/>
        </w:rPr>
        <w:t>–</w:t>
      </w:r>
      <w:r w:rsidR="00077F81">
        <w:rPr>
          <w:rFonts w:ascii="Times New Roman" w:hAnsi="Times New Roman" w:cs="Times New Roman"/>
          <w:b/>
          <w:u w:val="single"/>
        </w:rPr>
        <w:t xml:space="preserve"> Chlum</w:t>
      </w:r>
      <w:r w:rsidR="00FF7E37">
        <w:rPr>
          <w:rFonts w:ascii="Times New Roman" w:hAnsi="Times New Roman" w:cs="Times New Roman"/>
          <w:b/>
          <w:u w:val="single"/>
        </w:rPr>
        <w:t xml:space="preserve"> Svaté Maří</w:t>
      </w:r>
    </w:p>
    <w:p w:rsidR="00077F81" w:rsidRPr="00970F81" w:rsidRDefault="00077F81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077F81" w:rsidRDefault="00077F81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FF7E37" w:rsidRDefault="00FF7E37" w:rsidP="00C875B1">
      <w:pPr>
        <w:pStyle w:val="Bezmezer"/>
        <w:jc w:val="both"/>
        <w:rPr>
          <w:rFonts w:ascii="Times New Roman" w:hAnsi="Times New Roman" w:cs="Times New Roman"/>
        </w:rPr>
      </w:pPr>
      <w:r w:rsidRPr="00FF7E37">
        <w:rPr>
          <w:rFonts w:ascii="Times New Roman" w:hAnsi="Times New Roman" w:cs="Times New Roman"/>
        </w:rPr>
        <w:t>50.1500425N, 12.5095061E</w:t>
      </w:r>
    </w:p>
    <w:p w:rsidR="00FF7E37" w:rsidRDefault="00FF7E37" w:rsidP="00C875B1">
      <w:pPr>
        <w:pStyle w:val="Bezmezer"/>
        <w:jc w:val="both"/>
        <w:rPr>
          <w:rFonts w:ascii="Times New Roman" w:hAnsi="Times New Roman" w:cs="Times New Roman"/>
        </w:rPr>
      </w:pPr>
      <w:r w:rsidRPr="00FF7E37">
        <w:rPr>
          <w:rFonts w:ascii="Times New Roman" w:hAnsi="Times New Roman" w:cs="Times New Roman"/>
        </w:rPr>
        <w:t>50.1515383N, 12.5309636E</w:t>
      </w:r>
    </w:p>
    <w:p w:rsidR="00077F81" w:rsidRDefault="00077F81" w:rsidP="00C875B1">
      <w:pPr>
        <w:snapToGrid w:val="0"/>
        <w:jc w:val="both"/>
        <w:rPr>
          <w:color w:val="000000"/>
          <w:sz w:val="22"/>
          <w:u w:val="single"/>
        </w:rPr>
      </w:pPr>
      <w:r w:rsidRPr="001A4419">
        <w:rPr>
          <w:color w:val="000000"/>
          <w:sz w:val="22"/>
          <w:u w:val="single"/>
        </w:rPr>
        <w:t>Délka koridoru:</w:t>
      </w:r>
      <w:r w:rsidR="00FF7E37">
        <w:rPr>
          <w:color w:val="000000"/>
          <w:sz w:val="22"/>
          <w:u w:val="single"/>
        </w:rPr>
        <w:t xml:space="preserve"> 1,6</w:t>
      </w:r>
      <w:r w:rsidRPr="001A4419">
        <w:rPr>
          <w:color w:val="000000"/>
          <w:sz w:val="22"/>
          <w:u w:val="single"/>
        </w:rPr>
        <w:t xml:space="preserve"> km</w:t>
      </w:r>
    </w:p>
    <w:p w:rsidR="00BF5899" w:rsidRDefault="00BF5899" w:rsidP="00C875B1">
      <w:pPr>
        <w:snapToGrid w:val="0"/>
        <w:jc w:val="both"/>
        <w:rPr>
          <w:color w:val="000000"/>
          <w:sz w:val="22"/>
          <w:u w:val="single"/>
        </w:rPr>
      </w:pPr>
    </w:p>
    <w:p w:rsidR="00BF5899" w:rsidRDefault="00BF5899" w:rsidP="00C875B1">
      <w:pPr>
        <w:snapToGrid w:val="0"/>
        <w:jc w:val="both"/>
        <w:rPr>
          <w:color w:val="000000"/>
          <w:sz w:val="22"/>
          <w:u w:val="single"/>
        </w:rPr>
      </w:pPr>
    </w:p>
    <w:p w:rsidR="00BF5899" w:rsidRDefault="003753B6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9</w:t>
      </w:r>
      <w:r w:rsidR="00D478D8">
        <w:rPr>
          <w:rFonts w:ascii="Times New Roman" w:hAnsi="Times New Roman" w:cs="Times New Roman"/>
          <w:b/>
          <w:u w:val="single"/>
        </w:rPr>
        <w:t>. Horní Částkov –</w:t>
      </w:r>
      <w:r w:rsidR="00BF5899">
        <w:rPr>
          <w:rFonts w:ascii="Times New Roman" w:hAnsi="Times New Roman" w:cs="Times New Roman"/>
          <w:b/>
          <w:u w:val="single"/>
        </w:rPr>
        <w:t xml:space="preserve"> Květná</w:t>
      </w:r>
    </w:p>
    <w:p w:rsidR="00BF5899" w:rsidRPr="00970F81" w:rsidRDefault="00BF5899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BF5899" w:rsidRDefault="00BF5899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BF5899" w:rsidRDefault="00BF5899" w:rsidP="00C875B1">
      <w:pPr>
        <w:pStyle w:val="Bezmezer"/>
        <w:jc w:val="both"/>
        <w:rPr>
          <w:rFonts w:ascii="Times New Roman" w:hAnsi="Times New Roman" w:cs="Times New Roman"/>
        </w:rPr>
      </w:pPr>
      <w:r w:rsidRPr="00BF5899">
        <w:rPr>
          <w:rFonts w:ascii="Times New Roman" w:hAnsi="Times New Roman" w:cs="Times New Roman"/>
        </w:rPr>
        <w:t>50.1819897N, 12.5109817E</w:t>
      </w:r>
    </w:p>
    <w:p w:rsidR="00BF5899" w:rsidRDefault="00BF5899" w:rsidP="00C875B1">
      <w:pPr>
        <w:pStyle w:val="Bezmezer"/>
        <w:jc w:val="both"/>
        <w:rPr>
          <w:rFonts w:ascii="Times New Roman" w:hAnsi="Times New Roman" w:cs="Times New Roman"/>
        </w:rPr>
      </w:pPr>
      <w:r w:rsidRPr="00BF5899">
        <w:rPr>
          <w:rFonts w:ascii="Times New Roman" w:hAnsi="Times New Roman" w:cs="Times New Roman"/>
        </w:rPr>
        <w:t>50.2057233N, 12.5195625E</w:t>
      </w:r>
    </w:p>
    <w:p w:rsidR="00BF5899" w:rsidRDefault="00BF5899" w:rsidP="00C875B1">
      <w:pPr>
        <w:snapToGrid w:val="0"/>
        <w:jc w:val="both"/>
        <w:rPr>
          <w:color w:val="000000"/>
          <w:sz w:val="22"/>
          <w:u w:val="single"/>
        </w:rPr>
      </w:pPr>
      <w:r w:rsidRPr="001A4419">
        <w:rPr>
          <w:color w:val="000000"/>
          <w:sz w:val="22"/>
          <w:u w:val="single"/>
        </w:rPr>
        <w:t>Délka koridoru:</w:t>
      </w:r>
      <w:r>
        <w:rPr>
          <w:color w:val="000000"/>
          <w:sz w:val="22"/>
          <w:u w:val="single"/>
        </w:rPr>
        <w:t xml:space="preserve"> 3,0</w:t>
      </w:r>
      <w:r w:rsidRPr="001A4419">
        <w:rPr>
          <w:color w:val="000000"/>
          <w:sz w:val="22"/>
          <w:u w:val="single"/>
        </w:rPr>
        <w:t xml:space="preserve"> km</w:t>
      </w:r>
    </w:p>
    <w:p w:rsidR="00BF5899" w:rsidRDefault="00BF5899" w:rsidP="00C875B1">
      <w:pPr>
        <w:snapToGrid w:val="0"/>
        <w:jc w:val="both"/>
        <w:rPr>
          <w:color w:val="000000"/>
          <w:sz w:val="22"/>
          <w:u w:val="single"/>
        </w:rPr>
      </w:pPr>
    </w:p>
    <w:p w:rsidR="00BF5899" w:rsidRDefault="00BF5899" w:rsidP="00C875B1">
      <w:pPr>
        <w:snapToGrid w:val="0"/>
        <w:jc w:val="both"/>
        <w:rPr>
          <w:color w:val="000000"/>
          <w:sz w:val="22"/>
          <w:u w:val="single"/>
        </w:rPr>
      </w:pPr>
    </w:p>
    <w:p w:rsidR="00BF5899" w:rsidRDefault="003753B6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0</w:t>
      </w:r>
      <w:r w:rsidR="00D478D8">
        <w:rPr>
          <w:rFonts w:ascii="Times New Roman" w:hAnsi="Times New Roman" w:cs="Times New Roman"/>
          <w:b/>
          <w:u w:val="single"/>
        </w:rPr>
        <w:t>. Anenské údolí –</w:t>
      </w:r>
      <w:r w:rsidR="00BF5899">
        <w:rPr>
          <w:rFonts w:ascii="Times New Roman" w:hAnsi="Times New Roman" w:cs="Times New Roman"/>
          <w:b/>
          <w:u w:val="single"/>
        </w:rPr>
        <w:t xml:space="preserve"> Rozcestí</w:t>
      </w:r>
    </w:p>
    <w:p w:rsidR="00BF5899" w:rsidRPr="00970F81" w:rsidRDefault="00BF5899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BF5899" w:rsidRDefault="00BF5899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BF5899" w:rsidRDefault="00BF5899" w:rsidP="00C875B1">
      <w:pPr>
        <w:pStyle w:val="Bezmezer"/>
        <w:jc w:val="both"/>
        <w:rPr>
          <w:rFonts w:ascii="Times New Roman" w:hAnsi="Times New Roman" w:cs="Times New Roman"/>
        </w:rPr>
      </w:pPr>
      <w:r w:rsidRPr="00BF5899">
        <w:rPr>
          <w:rFonts w:ascii="Times New Roman" w:hAnsi="Times New Roman" w:cs="Times New Roman"/>
        </w:rPr>
        <w:t>50.2851611N, 12.5500433E</w:t>
      </w:r>
    </w:p>
    <w:p w:rsidR="00BF5899" w:rsidRDefault="00BF5899" w:rsidP="00C875B1">
      <w:pPr>
        <w:pStyle w:val="Bezmezer"/>
        <w:jc w:val="both"/>
        <w:rPr>
          <w:rFonts w:ascii="Times New Roman" w:hAnsi="Times New Roman" w:cs="Times New Roman"/>
        </w:rPr>
      </w:pPr>
      <w:r w:rsidRPr="00BF5899">
        <w:rPr>
          <w:rFonts w:ascii="Times New Roman" w:hAnsi="Times New Roman" w:cs="Times New Roman"/>
        </w:rPr>
        <w:t>50.2901639N, 12.5619481E</w:t>
      </w:r>
    </w:p>
    <w:p w:rsidR="00BF5899" w:rsidRPr="00B4763A" w:rsidRDefault="00BF5899" w:rsidP="00C875B1">
      <w:pPr>
        <w:snapToGrid w:val="0"/>
        <w:jc w:val="both"/>
        <w:rPr>
          <w:b/>
          <w:color w:val="000000"/>
          <w:sz w:val="22"/>
        </w:rPr>
      </w:pPr>
      <w:r w:rsidRPr="001A4419">
        <w:rPr>
          <w:color w:val="000000"/>
          <w:sz w:val="22"/>
          <w:u w:val="single"/>
        </w:rPr>
        <w:t>Délka koridoru:</w:t>
      </w:r>
      <w:r>
        <w:rPr>
          <w:color w:val="000000"/>
          <w:sz w:val="22"/>
          <w:u w:val="single"/>
        </w:rPr>
        <w:t xml:space="preserve"> 1,0</w:t>
      </w:r>
      <w:r w:rsidRPr="001A4419">
        <w:rPr>
          <w:color w:val="000000"/>
          <w:sz w:val="22"/>
          <w:u w:val="single"/>
        </w:rPr>
        <w:t xml:space="preserve"> km</w:t>
      </w:r>
    </w:p>
    <w:p w:rsidR="00BF5899" w:rsidRDefault="00BF5899" w:rsidP="00C875B1">
      <w:pPr>
        <w:snapToGrid w:val="0"/>
        <w:jc w:val="both"/>
        <w:rPr>
          <w:b/>
          <w:color w:val="000000"/>
          <w:sz w:val="22"/>
        </w:rPr>
      </w:pPr>
    </w:p>
    <w:p w:rsidR="00BF5899" w:rsidRDefault="00BF5899" w:rsidP="00C875B1">
      <w:pPr>
        <w:snapToGrid w:val="0"/>
        <w:jc w:val="both"/>
        <w:rPr>
          <w:b/>
          <w:color w:val="000000"/>
          <w:sz w:val="22"/>
        </w:rPr>
      </w:pPr>
    </w:p>
    <w:p w:rsidR="00BF5899" w:rsidRDefault="003753B6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1</w:t>
      </w:r>
      <w:r w:rsidR="00BF5899">
        <w:rPr>
          <w:rFonts w:ascii="Times New Roman" w:hAnsi="Times New Roman" w:cs="Times New Roman"/>
          <w:b/>
          <w:u w:val="single"/>
        </w:rPr>
        <w:t>. Rotava</w:t>
      </w:r>
    </w:p>
    <w:p w:rsidR="00BF5899" w:rsidRPr="00970F81" w:rsidRDefault="00BF5899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BF5899" w:rsidRDefault="00BF5899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BF5899" w:rsidRDefault="00BF5899" w:rsidP="00C875B1">
      <w:pPr>
        <w:pStyle w:val="Bezmezer"/>
        <w:jc w:val="both"/>
        <w:rPr>
          <w:rFonts w:ascii="Times New Roman" w:hAnsi="Times New Roman" w:cs="Times New Roman"/>
        </w:rPr>
      </w:pPr>
      <w:r w:rsidRPr="00BF5899">
        <w:rPr>
          <w:rFonts w:ascii="Times New Roman" w:hAnsi="Times New Roman" w:cs="Times New Roman"/>
        </w:rPr>
        <w:t>50.2964019N, 12.5733303E</w:t>
      </w:r>
    </w:p>
    <w:p w:rsidR="00BF5899" w:rsidRDefault="00BF5899" w:rsidP="00C875B1">
      <w:pPr>
        <w:pStyle w:val="Bezmezer"/>
        <w:jc w:val="both"/>
        <w:rPr>
          <w:rFonts w:ascii="Times New Roman" w:hAnsi="Times New Roman" w:cs="Times New Roman"/>
        </w:rPr>
      </w:pPr>
      <w:r w:rsidRPr="00BF5899">
        <w:rPr>
          <w:rFonts w:ascii="Times New Roman" w:hAnsi="Times New Roman" w:cs="Times New Roman"/>
        </w:rPr>
        <w:t>50.3008731N, 12.5813683E</w:t>
      </w:r>
    </w:p>
    <w:p w:rsidR="00BF5899" w:rsidRDefault="00BF5899" w:rsidP="00C875B1">
      <w:pPr>
        <w:snapToGrid w:val="0"/>
        <w:jc w:val="both"/>
        <w:rPr>
          <w:color w:val="000000"/>
          <w:sz w:val="22"/>
          <w:u w:val="single"/>
        </w:rPr>
      </w:pPr>
      <w:r w:rsidRPr="001A4419">
        <w:rPr>
          <w:color w:val="000000"/>
          <w:sz w:val="22"/>
          <w:u w:val="single"/>
        </w:rPr>
        <w:t>Délka koridoru:</w:t>
      </w:r>
      <w:r>
        <w:rPr>
          <w:color w:val="000000"/>
          <w:sz w:val="22"/>
          <w:u w:val="single"/>
        </w:rPr>
        <w:t xml:space="preserve"> 0,8</w:t>
      </w:r>
      <w:r w:rsidRPr="001A4419">
        <w:rPr>
          <w:color w:val="000000"/>
          <w:sz w:val="22"/>
          <w:u w:val="single"/>
        </w:rPr>
        <w:t xml:space="preserve"> km</w:t>
      </w:r>
    </w:p>
    <w:p w:rsidR="00920B21" w:rsidRDefault="00920B21" w:rsidP="00C875B1">
      <w:pPr>
        <w:snapToGrid w:val="0"/>
        <w:jc w:val="both"/>
        <w:rPr>
          <w:color w:val="000000"/>
          <w:sz w:val="22"/>
          <w:u w:val="single"/>
        </w:rPr>
      </w:pPr>
    </w:p>
    <w:p w:rsidR="00920B21" w:rsidRDefault="00920B21" w:rsidP="00C875B1">
      <w:pPr>
        <w:snapToGrid w:val="0"/>
        <w:jc w:val="both"/>
        <w:rPr>
          <w:color w:val="000000"/>
          <w:sz w:val="22"/>
          <w:u w:val="single"/>
        </w:rPr>
      </w:pPr>
    </w:p>
    <w:p w:rsidR="00920B21" w:rsidRDefault="003753B6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2</w:t>
      </w:r>
      <w:r w:rsidR="00920B21">
        <w:rPr>
          <w:rFonts w:ascii="Times New Roman" w:hAnsi="Times New Roman" w:cs="Times New Roman"/>
          <w:b/>
          <w:u w:val="single"/>
        </w:rPr>
        <w:t xml:space="preserve">. </w:t>
      </w:r>
      <w:r w:rsidR="00D478D8">
        <w:rPr>
          <w:rFonts w:ascii="Times New Roman" w:hAnsi="Times New Roman" w:cs="Times New Roman"/>
          <w:b/>
          <w:u w:val="single"/>
        </w:rPr>
        <w:t>Úšovice –</w:t>
      </w:r>
      <w:r w:rsidR="00920B2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920B21">
        <w:rPr>
          <w:rFonts w:ascii="Times New Roman" w:hAnsi="Times New Roman" w:cs="Times New Roman"/>
          <w:b/>
          <w:u w:val="single"/>
        </w:rPr>
        <w:t>Rájov</w:t>
      </w:r>
      <w:proofErr w:type="spellEnd"/>
    </w:p>
    <w:p w:rsidR="00920B21" w:rsidRPr="00970F81" w:rsidRDefault="00920B21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20B21">
        <w:rPr>
          <w:rFonts w:ascii="Times New Roman" w:hAnsi="Times New Roman" w:cs="Times New Roman"/>
        </w:rPr>
        <w:t>49.9414903N, 12.7089067E</w:t>
      </w: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20B21">
        <w:rPr>
          <w:rFonts w:ascii="Times New Roman" w:hAnsi="Times New Roman" w:cs="Times New Roman"/>
        </w:rPr>
        <w:t>49.9916753N, 12.7591175E</w:t>
      </w:r>
    </w:p>
    <w:p w:rsidR="00920B21" w:rsidRDefault="00920B21" w:rsidP="00C875B1">
      <w:pPr>
        <w:snapToGrid w:val="0"/>
        <w:jc w:val="both"/>
        <w:rPr>
          <w:color w:val="000000"/>
          <w:sz w:val="22"/>
          <w:u w:val="single"/>
        </w:rPr>
      </w:pPr>
      <w:r w:rsidRPr="001A4419">
        <w:rPr>
          <w:color w:val="000000"/>
          <w:sz w:val="22"/>
          <w:u w:val="single"/>
        </w:rPr>
        <w:t>Délka koridoru:</w:t>
      </w:r>
      <w:r>
        <w:rPr>
          <w:color w:val="000000"/>
          <w:sz w:val="22"/>
          <w:u w:val="single"/>
        </w:rPr>
        <w:t xml:space="preserve"> 7,9</w:t>
      </w:r>
      <w:r w:rsidRPr="001A4419">
        <w:rPr>
          <w:color w:val="000000"/>
          <w:sz w:val="22"/>
          <w:u w:val="single"/>
        </w:rPr>
        <w:t xml:space="preserve"> km</w:t>
      </w:r>
    </w:p>
    <w:p w:rsidR="00920B21" w:rsidRDefault="00920B21" w:rsidP="00C875B1">
      <w:pPr>
        <w:snapToGrid w:val="0"/>
        <w:jc w:val="both"/>
        <w:rPr>
          <w:color w:val="000000"/>
          <w:sz w:val="22"/>
          <w:u w:val="single"/>
        </w:rPr>
      </w:pPr>
    </w:p>
    <w:p w:rsidR="00920B21" w:rsidRDefault="00920B21" w:rsidP="00C875B1">
      <w:pPr>
        <w:snapToGrid w:val="0"/>
        <w:jc w:val="both"/>
        <w:rPr>
          <w:color w:val="000000"/>
          <w:sz w:val="22"/>
          <w:u w:val="single"/>
        </w:rPr>
      </w:pPr>
    </w:p>
    <w:p w:rsidR="00920B21" w:rsidRDefault="003753B6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3</w:t>
      </w:r>
      <w:r w:rsidR="00920B21">
        <w:rPr>
          <w:rFonts w:ascii="Times New Roman" w:hAnsi="Times New Roman" w:cs="Times New Roman"/>
          <w:b/>
          <w:u w:val="single"/>
        </w:rPr>
        <w:t xml:space="preserve">. Lískovec rozcestí </w:t>
      </w:r>
      <w:r w:rsidR="00D478D8">
        <w:rPr>
          <w:rFonts w:ascii="Times New Roman" w:hAnsi="Times New Roman" w:cs="Times New Roman"/>
          <w:b/>
          <w:u w:val="single"/>
        </w:rPr>
        <w:t>–</w:t>
      </w:r>
      <w:r w:rsidR="00920B21">
        <w:rPr>
          <w:rFonts w:ascii="Times New Roman" w:hAnsi="Times New Roman" w:cs="Times New Roman"/>
          <w:b/>
          <w:u w:val="single"/>
        </w:rPr>
        <w:t xml:space="preserve"> Lázně Kynžvart</w:t>
      </w:r>
    </w:p>
    <w:p w:rsidR="00920B21" w:rsidRPr="00970F81" w:rsidRDefault="00920B21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920B21" w:rsidRDefault="00920B21" w:rsidP="00C875B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9.9850189N, 12.6464264E</w:t>
      </w: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20B21">
        <w:rPr>
          <w:rFonts w:ascii="Times New Roman" w:hAnsi="Times New Roman" w:cs="Times New Roman"/>
        </w:rPr>
        <w:t>49.9889717N, 12.6430831E</w:t>
      </w: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20B21">
        <w:rPr>
          <w:rFonts w:ascii="Times New Roman" w:hAnsi="Times New Roman" w:cs="Times New Roman"/>
        </w:rPr>
        <w:t>49.9944350N, 12.6211706E</w:t>
      </w:r>
    </w:p>
    <w:p w:rsidR="00C875B1" w:rsidRDefault="00920B21" w:rsidP="00C875B1">
      <w:pPr>
        <w:snapToGrid w:val="0"/>
        <w:jc w:val="both"/>
        <w:rPr>
          <w:color w:val="000000"/>
          <w:sz w:val="22"/>
          <w:u w:val="single"/>
        </w:rPr>
      </w:pPr>
      <w:r w:rsidRPr="001A4419">
        <w:rPr>
          <w:color w:val="000000"/>
          <w:sz w:val="22"/>
          <w:u w:val="single"/>
        </w:rPr>
        <w:t>Délka koridoru:</w:t>
      </w:r>
      <w:r>
        <w:rPr>
          <w:color w:val="000000"/>
          <w:sz w:val="22"/>
          <w:u w:val="single"/>
        </w:rPr>
        <w:t xml:space="preserve"> 2,3</w:t>
      </w:r>
      <w:r w:rsidRPr="001A4419">
        <w:rPr>
          <w:color w:val="000000"/>
          <w:sz w:val="22"/>
          <w:u w:val="single"/>
        </w:rPr>
        <w:t xml:space="preserve"> km</w:t>
      </w:r>
    </w:p>
    <w:p w:rsidR="00920B21" w:rsidRPr="00C875B1" w:rsidRDefault="003753B6" w:rsidP="00C875B1">
      <w:pPr>
        <w:snapToGrid w:val="0"/>
        <w:jc w:val="both"/>
        <w:rPr>
          <w:b/>
          <w:color w:val="000000"/>
          <w:sz w:val="22"/>
        </w:rPr>
      </w:pPr>
      <w:r>
        <w:rPr>
          <w:b/>
          <w:u w:val="single"/>
        </w:rPr>
        <w:t>14</w:t>
      </w:r>
      <w:r w:rsidR="00920B21">
        <w:rPr>
          <w:b/>
          <w:u w:val="single"/>
        </w:rPr>
        <w:t>. Lázně Kynžvart</w:t>
      </w:r>
    </w:p>
    <w:p w:rsidR="00920B21" w:rsidRPr="00970F81" w:rsidRDefault="00920B21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20B21">
        <w:rPr>
          <w:rFonts w:ascii="Times New Roman" w:hAnsi="Times New Roman" w:cs="Times New Roman"/>
        </w:rPr>
        <w:t>49.9962908N, 12.6039014E</w:t>
      </w: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20B21">
        <w:rPr>
          <w:rFonts w:ascii="Times New Roman" w:hAnsi="Times New Roman" w:cs="Times New Roman"/>
        </w:rPr>
        <w:t>50.0013667N, 12.6086908E</w:t>
      </w:r>
    </w:p>
    <w:p w:rsidR="00920B21" w:rsidRPr="00B4763A" w:rsidRDefault="00920B21" w:rsidP="00C875B1">
      <w:pPr>
        <w:snapToGrid w:val="0"/>
        <w:jc w:val="both"/>
        <w:rPr>
          <w:b/>
          <w:color w:val="000000"/>
          <w:sz w:val="22"/>
        </w:rPr>
      </w:pPr>
      <w:r w:rsidRPr="001A4419">
        <w:rPr>
          <w:color w:val="000000"/>
          <w:sz w:val="22"/>
          <w:u w:val="single"/>
        </w:rPr>
        <w:t>Délka koridoru:</w:t>
      </w:r>
      <w:r>
        <w:rPr>
          <w:color w:val="000000"/>
          <w:sz w:val="22"/>
          <w:u w:val="single"/>
        </w:rPr>
        <w:t xml:space="preserve"> 0,7</w:t>
      </w:r>
      <w:r w:rsidRPr="001A4419">
        <w:rPr>
          <w:color w:val="000000"/>
          <w:sz w:val="22"/>
          <w:u w:val="single"/>
        </w:rPr>
        <w:t xml:space="preserve"> km</w:t>
      </w:r>
    </w:p>
    <w:p w:rsidR="00920B21" w:rsidRPr="00B4763A" w:rsidRDefault="00920B21" w:rsidP="00C875B1">
      <w:pPr>
        <w:snapToGrid w:val="0"/>
        <w:jc w:val="both"/>
        <w:rPr>
          <w:b/>
          <w:color w:val="000000"/>
          <w:sz w:val="22"/>
        </w:rPr>
      </w:pPr>
    </w:p>
    <w:p w:rsidR="00920B21" w:rsidRDefault="00920B21" w:rsidP="00C875B1">
      <w:pPr>
        <w:snapToGrid w:val="0"/>
        <w:jc w:val="both"/>
        <w:rPr>
          <w:b/>
          <w:color w:val="000000"/>
          <w:sz w:val="22"/>
        </w:rPr>
      </w:pPr>
    </w:p>
    <w:p w:rsidR="00920B21" w:rsidRDefault="003753B6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5</w:t>
      </w:r>
      <w:r w:rsidR="00920B21">
        <w:rPr>
          <w:rFonts w:ascii="Times New Roman" w:hAnsi="Times New Roman" w:cs="Times New Roman"/>
          <w:b/>
          <w:u w:val="single"/>
        </w:rPr>
        <w:t xml:space="preserve">. </w:t>
      </w:r>
      <w:proofErr w:type="spellStart"/>
      <w:r w:rsidR="00920B21">
        <w:rPr>
          <w:rFonts w:ascii="Times New Roman" w:hAnsi="Times New Roman" w:cs="Times New Roman"/>
          <w:b/>
          <w:u w:val="single"/>
        </w:rPr>
        <w:t>Sekerské</w:t>
      </w:r>
      <w:proofErr w:type="spellEnd"/>
      <w:r w:rsidR="00920B21">
        <w:rPr>
          <w:rFonts w:ascii="Times New Roman" w:hAnsi="Times New Roman" w:cs="Times New Roman"/>
          <w:b/>
          <w:u w:val="single"/>
        </w:rPr>
        <w:t xml:space="preserve"> Chalupy </w:t>
      </w:r>
      <w:r w:rsidR="00D478D8">
        <w:rPr>
          <w:rFonts w:ascii="Times New Roman" w:hAnsi="Times New Roman" w:cs="Times New Roman"/>
          <w:b/>
          <w:u w:val="single"/>
        </w:rPr>
        <w:t>–</w:t>
      </w:r>
      <w:r w:rsidR="00920B21">
        <w:rPr>
          <w:rFonts w:ascii="Times New Roman" w:hAnsi="Times New Roman" w:cs="Times New Roman"/>
          <w:b/>
          <w:u w:val="single"/>
        </w:rPr>
        <w:t xml:space="preserve"> Stará Voda</w:t>
      </w:r>
    </w:p>
    <w:p w:rsidR="00920B21" w:rsidRPr="00970F81" w:rsidRDefault="00920B21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20B21">
        <w:rPr>
          <w:rFonts w:ascii="Times New Roman" w:hAnsi="Times New Roman" w:cs="Times New Roman"/>
        </w:rPr>
        <w:t>49.9758867N, 12.6130725E</w:t>
      </w: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20B21">
        <w:rPr>
          <w:rFonts w:ascii="Times New Roman" w:hAnsi="Times New Roman" w:cs="Times New Roman"/>
        </w:rPr>
        <w:t>49.9898231N, 12.5963236E</w:t>
      </w:r>
    </w:p>
    <w:p w:rsidR="00920B21" w:rsidRDefault="00920B21" w:rsidP="00C875B1">
      <w:pPr>
        <w:snapToGrid w:val="0"/>
        <w:jc w:val="both"/>
        <w:rPr>
          <w:color w:val="000000"/>
          <w:sz w:val="22"/>
          <w:u w:val="single"/>
        </w:rPr>
      </w:pPr>
      <w:r w:rsidRPr="001A4419">
        <w:rPr>
          <w:color w:val="000000"/>
          <w:sz w:val="22"/>
          <w:u w:val="single"/>
        </w:rPr>
        <w:t>Délka koridoru:</w:t>
      </w:r>
      <w:r>
        <w:rPr>
          <w:color w:val="000000"/>
          <w:sz w:val="22"/>
          <w:u w:val="single"/>
        </w:rPr>
        <w:t xml:space="preserve"> 2,1</w:t>
      </w:r>
      <w:r w:rsidRPr="001A4419">
        <w:rPr>
          <w:color w:val="000000"/>
          <w:sz w:val="22"/>
          <w:u w:val="single"/>
        </w:rPr>
        <w:t xml:space="preserve"> km</w:t>
      </w:r>
    </w:p>
    <w:p w:rsidR="00920B21" w:rsidRDefault="00920B21" w:rsidP="00C875B1">
      <w:pPr>
        <w:snapToGrid w:val="0"/>
        <w:jc w:val="both"/>
        <w:rPr>
          <w:color w:val="000000"/>
          <w:sz w:val="22"/>
          <w:u w:val="single"/>
        </w:rPr>
      </w:pPr>
    </w:p>
    <w:p w:rsidR="00920B21" w:rsidRDefault="00920B21" w:rsidP="00C875B1">
      <w:pPr>
        <w:snapToGrid w:val="0"/>
        <w:jc w:val="both"/>
        <w:rPr>
          <w:color w:val="000000"/>
          <w:sz w:val="22"/>
          <w:u w:val="single"/>
        </w:rPr>
      </w:pPr>
    </w:p>
    <w:p w:rsidR="00920B21" w:rsidRDefault="003753B6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6</w:t>
      </w:r>
      <w:r w:rsidR="00920B21">
        <w:rPr>
          <w:rFonts w:ascii="Times New Roman" w:hAnsi="Times New Roman" w:cs="Times New Roman"/>
          <w:b/>
          <w:u w:val="single"/>
        </w:rPr>
        <w:t>. Stará Voda</w:t>
      </w:r>
      <w:r w:rsidR="00D478D8">
        <w:rPr>
          <w:rFonts w:ascii="Times New Roman" w:hAnsi="Times New Roman" w:cs="Times New Roman"/>
          <w:b/>
          <w:u w:val="single"/>
        </w:rPr>
        <w:t xml:space="preserve"> –</w:t>
      </w:r>
      <w:r w:rsidR="00920B21">
        <w:rPr>
          <w:rFonts w:ascii="Times New Roman" w:hAnsi="Times New Roman" w:cs="Times New Roman"/>
          <w:b/>
          <w:u w:val="single"/>
        </w:rPr>
        <w:t xml:space="preserve"> Jedlová</w:t>
      </w:r>
    </w:p>
    <w:p w:rsidR="00920B21" w:rsidRPr="00970F81" w:rsidRDefault="00920B21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20B21">
        <w:rPr>
          <w:rFonts w:ascii="Times New Roman" w:hAnsi="Times New Roman" w:cs="Times New Roman"/>
        </w:rPr>
        <w:t>49.9770914N, 12.5925847E</w:t>
      </w:r>
    </w:p>
    <w:p w:rsidR="00920B21" w:rsidRDefault="00920B21" w:rsidP="00C875B1">
      <w:pPr>
        <w:pStyle w:val="Bezmezer"/>
        <w:jc w:val="both"/>
        <w:rPr>
          <w:rFonts w:ascii="Times New Roman" w:hAnsi="Times New Roman" w:cs="Times New Roman"/>
        </w:rPr>
      </w:pPr>
      <w:r w:rsidRPr="00920B21">
        <w:rPr>
          <w:rFonts w:ascii="Times New Roman" w:hAnsi="Times New Roman" w:cs="Times New Roman"/>
        </w:rPr>
        <w:t>49.9898231N, 12.5963236E</w:t>
      </w:r>
    </w:p>
    <w:p w:rsidR="00920B21" w:rsidRPr="00B4763A" w:rsidRDefault="00920B21" w:rsidP="00C875B1">
      <w:pPr>
        <w:snapToGrid w:val="0"/>
        <w:jc w:val="both"/>
        <w:rPr>
          <w:b/>
          <w:color w:val="000000"/>
          <w:sz w:val="22"/>
        </w:rPr>
      </w:pPr>
      <w:r w:rsidRPr="001A4419">
        <w:rPr>
          <w:color w:val="000000"/>
          <w:sz w:val="22"/>
          <w:u w:val="single"/>
        </w:rPr>
        <w:t>Délka koridoru:</w:t>
      </w:r>
      <w:r>
        <w:rPr>
          <w:color w:val="000000"/>
          <w:sz w:val="22"/>
          <w:u w:val="single"/>
        </w:rPr>
        <w:t xml:space="preserve"> 1,5</w:t>
      </w:r>
      <w:r w:rsidRPr="001A4419">
        <w:rPr>
          <w:color w:val="000000"/>
          <w:sz w:val="22"/>
          <w:u w:val="single"/>
        </w:rPr>
        <w:t xml:space="preserve"> km</w:t>
      </w:r>
    </w:p>
    <w:p w:rsidR="00920B21" w:rsidRDefault="00920B21" w:rsidP="00C875B1">
      <w:pPr>
        <w:snapToGrid w:val="0"/>
        <w:jc w:val="both"/>
        <w:rPr>
          <w:b/>
          <w:color w:val="000000"/>
          <w:sz w:val="22"/>
        </w:rPr>
      </w:pPr>
    </w:p>
    <w:p w:rsidR="00D478D8" w:rsidRDefault="00D478D8" w:rsidP="00C875B1">
      <w:pPr>
        <w:snapToGrid w:val="0"/>
        <w:jc w:val="both"/>
        <w:rPr>
          <w:b/>
          <w:color w:val="000000"/>
          <w:sz w:val="22"/>
        </w:rPr>
      </w:pPr>
    </w:p>
    <w:p w:rsidR="00D478D8" w:rsidRDefault="003753B6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7</w:t>
      </w:r>
      <w:r w:rsidR="00D478D8">
        <w:rPr>
          <w:rFonts w:ascii="Times New Roman" w:hAnsi="Times New Roman" w:cs="Times New Roman"/>
          <w:b/>
          <w:u w:val="single"/>
        </w:rPr>
        <w:t xml:space="preserve">. </w:t>
      </w:r>
      <w:proofErr w:type="spellStart"/>
      <w:r w:rsidR="00D478D8">
        <w:rPr>
          <w:rFonts w:ascii="Times New Roman" w:hAnsi="Times New Roman" w:cs="Times New Roman"/>
          <w:b/>
          <w:u w:val="single"/>
        </w:rPr>
        <w:t>Žandováček</w:t>
      </w:r>
      <w:proofErr w:type="spellEnd"/>
      <w:r w:rsidR="00D478D8">
        <w:rPr>
          <w:rFonts w:ascii="Times New Roman" w:hAnsi="Times New Roman" w:cs="Times New Roman"/>
          <w:b/>
          <w:u w:val="single"/>
        </w:rPr>
        <w:t xml:space="preserve"> – </w:t>
      </w:r>
      <w:proofErr w:type="spellStart"/>
      <w:r w:rsidR="00D478D8">
        <w:rPr>
          <w:rFonts w:ascii="Times New Roman" w:hAnsi="Times New Roman" w:cs="Times New Roman"/>
          <w:b/>
          <w:u w:val="single"/>
        </w:rPr>
        <w:t>Salajna</w:t>
      </w:r>
      <w:proofErr w:type="spellEnd"/>
    </w:p>
    <w:p w:rsidR="00D478D8" w:rsidRPr="00970F81" w:rsidRDefault="00D478D8" w:rsidP="00C875B1">
      <w:pPr>
        <w:pStyle w:val="Bezmezer"/>
        <w:jc w:val="both"/>
        <w:rPr>
          <w:rFonts w:ascii="Times New Roman" w:hAnsi="Times New Roman" w:cs="Times New Roman"/>
          <w:b/>
          <w:u w:val="single"/>
        </w:rPr>
      </w:pPr>
    </w:p>
    <w:p w:rsidR="00D478D8" w:rsidRDefault="00D478D8" w:rsidP="00C875B1">
      <w:pPr>
        <w:pStyle w:val="Bezmezer"/>
        <w:jc w:val="both"/>
        <w:rPr>
          <w:rFonts w:ascii="Times New Roman" w:hAnsi="Times New Roman" w:cs="Times New Roman"/>
        </w:rPr>
      </w:pPr>
      <w:r w:rsidRPr="00970F81">
        <w:rPr>
          <w:rFonts w:ascii="Times New Roman" w:hAnsi="Times New Roman" w:cs="Times New Roman"/>
        </w:rPr>
        <w:t>Souřadnice koncových bodů:</w:t>
      </w:r>
    </w:p>
    <w:p w:rsidR="00D478D8" w:rsidRDefault="00D478D8" w:rsidP="00C875B1">
      <w:pPr>
        <w:pStyle w:val="Bezmezer"/>
        <w:jc w:val="both"/>
        <w:rPr>
          <w:rFonts w:ascii="Times New Roman" w:hAnsi="Times New Roman" w:cs="Times New Roman"/>
        </w:rPr>
      </w:pPr>
      <w:r w:rsidRPr="00D478D8">
        <w:rPr>
          <w:rFonts w:ascii="Times New Roman" w:hAnsi="Times New Roman" w:cs="Times New Roman"/>
        </w:rPr>
        <w:t>50.0443339N, 12.5180878E</w:t>
      </w:r>
    </w:p>
    <w:p w:rsidR="00D478D8" w:rsidRDefault="00D478D8" w:rsidP="00C875B1">
      <w:pPr>
        <w:pStyle w:val="Bezmezer"/>
        <w:jc w:val="both"/>
        <w:rPr>
          <w:rFonts w:ascii="Times New Roman" w:hAnsi="Times New Roman" w:cs="Times New Roman"/>
        </w:rPr>
      </w:pPr>
      <w:r w:rsidRPr="00D478D8">
        <w:rPr>
          <w:rFonts w:ascii="Times New Roman" w:hAnsi="Times New Roman" w:cs="Times New Roman"/>
        </w:rPr>
        <w:t>50.0227183N, 12.5186114E</w:t>
      </w:r>
    </w:p>
    <w:p w:rsidR="00D478D8" w:rsidRPr="00B4763A" w:rsidRDefault="00D478D8" w:rsidP="00C875B1">
      <w:pPr>
        <w:snapToGrid w:val="0"/>
        <w:jc w:val="both"/>
        <w:rPr>
          <w:b/>
          <w:color w:val="000000"/>
          <w:sz w:val="22"/>
        </w:rPr>
      </w:pPr>
      <w:r w:rsidRPr="001A4419">
        <w:rPr>
          <w:color w:val="000000"/>
          <w:sz w:val="22"/>
          <w:u w:val="single"/>
        </w:rPr>
        <w:t>Délka koridoru:</w:t>
      </w:r>
      <w:r>
        <w:rPr>
          <w:color w:val="000000"/>
          <w:sz w:val="22"/>
          <w:u w:val="single"/>
        </w:rPr>
        <w:t xml:space="preserve"> 2,9</w:t>
      </w:r>
      <w:r w:rsidRPr="001A4419">
        <w:rPr>
          <w:color w:val="000000"/>
          <w:sz w:val="22"/>
          <w:u w:val="single"/>
        </w:rPr>
        <w:t xml:space="preserve"> km</w:t>
      </w:r>
    </w:p>
    <w:p w:rsidR="00D478D8" w:rsidRDefault="00D478D8" w:rsidP="00C875B1">
      <w:pPr>
        <w:snapToGrid w:val="0"/>
        <w:jc w:val="both"/>
        <w:rPr>
          <w:b/>
          <w:color w:val="000000"/>
          <w:sz w:val="22"/>
        </w:rPr>
      </w:pPr>
    </w:p>
    <w:p w:rsidR="00C875B1" w:rsidRPr="00B4763A" w:rsidRDefault="00C875B1" w:rsidP="00C875B1">
      <w:pPr>
        <w:snapToGrid w:val="0"/>
        <w:jc w:val="both"/>
        <w:rPr>
          <w:b/>
          <w:color w:val="000000"/>
          <w:sz w:val="22"/>
        </w:rPr>
      </w:pPr>
    </w:p>
    <w:p w:rsidR="00920B21" w:rsidRDefault="008904A5" w:rsidP="00C875B1">
      <w:pPr>
        <w:snapToGrid w:val="0"/>
        <w:jc w:val="both"/>
        <w:rPr>
          <w:b/>
          <w:color w:val="000000"/>
          <w:sz w:val="22"/>
          <w:u w:val="single"/>
        </w:rPr>
      </w:pPr>
      <w:r w:rsidRPr="00DB142A">
        <w:rPr>
          <w:b/>
          <w:color w:val="000000"/>
          <w:sz w:val="22"/>
          <w:u w:val="single"/>
        </w:rPr>
        <w:t>Celková délka koridorů:</w:t>
      </w:r>
      <w:r w:rsidR="003753B6">
        <w:rPr>
          <w:b/>
          <w:color w:val="000000"/>
          <w:sz w:val="22"/>
          <w:u w:val="single"/>
        </w:rPr>
        <w:t xml:space="preserve"> 34,7</w:t>
      </w:r>
      <w:r w:rsidR="00DB142A" w:rsidRPr="00DB142A">
        <w:rPr>
          <w:b/>
          <w:color w:val="000000"/>
          <w:sz w:val="22"/>
          <w:u w:val="single"/>
        </w:rPr>
        <w:t xml:space="preserve"> km</w:t>
      </w:r>
    </w:p>
    <w:p w:rsidR="00C875B1" w:rsidRPr="00DB142A" w:rsidRDefault="00C875B1" w:rsidP="00C875B1">
      <w:pPr>
        <w:snapToGrid w:val="0"/>
        <w:jc w:val="both"/>
        <w:rPr>
          <w:b/>
          <w:color w:val="000000"/>
          <w:sz w:val="22"/>
          <w:u w:val="single"/>
        </w:rPr>
      </w:pPr>
    </w:p>
    <w:p w:rsidR="008904A5" w:rsidRDefault="008904A5" w:rsidP="00C875B1">
      <w:pPr>
        <w:snapToGrid w:val="0"/>
        <w:jc w:val="both"/>
        <w:rPr>
          <w:b/>
          <w:color w:val="000000"/>
          <w:sz w:val="22"/>
        </w:rPr>
      </w:pPr>
    </w:p>
    <w:p w:rsidR="00D70595" w:rsidRDefault="00D70595" w:rsidP="00C875B1">
      <w:pPr>
        <w:snapToGrid w:val="0"/>
        <w:jc w:val="both"/>
        <w:rPr>
          <w:color w:val="000000"/>
          <w:sz w:val="22"/>
        </w:rPr>
      </w:pPr>
      <w:r w:rsidRPr="00CC69C6">
        <w:rPr>
          <w:color w:val="000000"/>
          <w:sz w:val="22"/>
        </w:rPr>
        <w:t xml:space="preserve">Termín zahájení prací: do 7 </w:t>
      </w:r>
      <w:r w:rsidR="00C71882">
        <w:rPr>
          <w:color w:val="000000"/>
          <w:sz w:val="22"/>
        </w:rPr>
        <w:t xml:space="preserve">kalendářních </w:t>
      </w:r>
      <w:r w:rsidRPr="00CC69C6">
        <w:rPr>
          <w:color w:val="000000"/>
          <w:sz w:val="22"/>
        </w:rPr>
        <w:t>dnů</w:t>
      </w:r>
      <w:r w:rsidR="008904A5">
        <w:rPr>
          <w:color w:val="000000"/>
          <w:sz w:val="22"/>
        </w:rPr>
        <w:t xml:space="preserve"> od doručení</w:t>
      </w:r>
      <w:r w:rsidRPr="00090BA3">
        <w:rPr>
          <w:color w:val="000000"/>
          <w:sz w:val="22"/>
        </w:rPr>
        <w:t xml:space="preserve"> objednávky</w:t>
      </w:r>
      <w:r w:rsidR="008904A5">
        <w:rPr>
          <w:color w:val="000000"/>
          <w:sz w:val="22"/>
        </w:rPr>
        <w:t xml:space="preserve"> zhotoviteli</w:t>
      </w:r>
    </w:p>
    <w:p w:rsidR="00C875B1" w:rsidRPr="00090BA3" w:rsidRDefault="00C875B1" w:rsidP="00C875B1">
      <w:pPr>
        <w:snapToGrid w:val="0"/>
        <w:jc w:val="both"/>
        <w:rPr>
          <w:color w:val="000000"/>
          <w:sz w:val="22"/>
        </w:rPr>
      </w:pPr>
    </w:p>
    <w:p w:rsidR="00D70595" w:rsidRDefault="00D70595" w:rsidP="00C875B1">
      <w:pPr>
        <w:snapToGrid w:val="0"/>
        <w:jc w:val="both"/>
        <w:rPr>
          <w:color w:val="000000"/>
          <w:sz w:val="22"/>
        </w:rPr>
      </w:pPr>
    </w:p>
    <w:p w:rsidR="00D70595" w:rsidRDefault="00D70595" w:rsidP="00C875B1">
      <w:pPr>
        <w:snapToGrid w:val="0"/>
        <w:jc w:val="both"/>
        <w:rPr>
          <w:color w:val="000000"/>
          <w:sz w:val="22"/>
        </w:rPr>
      </w:pPr>
      <w:r w:rsidRPr="00006D89">
        <w:rPr>
          <w:color w:val="000000"/>
          <w:sz w:val="22"/>
        </w:rPr>
        <w:t>Počet zásahů:</w:t>
      </w:r>
      <w:r>
        <w:rPr>
          <w:color w:val="000000"/>
          <w:sz w:val="22"/>
        </w:rPr>
        <w:t xml:space="preserve"> </w:t>
      </w:r>
    </w:p>
    <w:p w:rsidR="00D70595" w:rsidRDefault="008B7259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1</w:t>
      </w:r>
      <w:r w:rsidR="00D70595">
        <w:rPr>
          <w:color w:val="000000"/>
          <w:sz w:val="22"/>
        </w:rPr>
        <w:t xml:space="preserve"> zásah do konce 1. etapy</w:t>
      </w:r>
    </w:p>
    <w:p w:rsidR="00D70595" w:rsidRDefault="008B7259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D70595">
        <w:rPr>
          <w:color w:val="000000"/>
          <w:sz w:val="22"/>
        </w:rPr>
        <w:t xml:space="preserve"> zásah</w:t>
      </w:r>
      <w:r>
        <w:rPr>
          <w:color w:val="000000"/>
          <w:sz w:val="22"/>
        </w:rPr>
        <w:t>y</w:t>
      </w:r>
      <w:r w:rsidR="00D70595">
        <w:rPr>
          <w:color w:val="000000"/>
          <w:sz w:val="22"/>
        </w:rPr>
        <w:t xml:space="preserve"> do konce 2. etapy</w:t>
      </w:r>
    </w:p>
    <w:p w:rsidR="00C875B1" w:rsidRDefault="00C875B1" w:rsidP="00C875B1">
      <w:pPr>
        <w:snapToGrid w:val="0"/>
        <w:jc w:val="both"/>
        <w:rPr>
          <w:color w:val="000000"/>
          <w:sz w:val="22"/>
        </w:rPr>
      </w:pPr>
    </w:p>
    <w:p w:rsidR="00CF02C6" w:rsidRDefault="00CF02C6" w:rsidP="00C875B1">
      <w:pPr>
        <w:snapToGrid w:val="0"/>
        <w:jc w:val="both"/>
        <w:rPr>
          <w:color w:val="000000"/>
          <w:sz w:val="22"/>
        </w:rPr>
      </w:pPr>
    </w:p>
    <w:p w:rsidR="00CF02C6" w:rsidRDefault="00CF02C6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Provedení jednotli</w:t>
      </w:r>
      <w:r w:rsidR="00C44856">
        <w:rPr>
          <w:color w:val="000000"/>
          <w:sz w:val="22"/>
        </w:rPr>
        <w:t>vých zásahů bude realizováno</w:t>
      </w:r>
      <w:r w:rsidR="00F64462">
        <w:rPr>
          <w:color w:val="000000"/>
          <w:sz w:val="22"/>
        </w:rPr>
        <w:t xml:space="preserve"> jak</w:t>
      </w:r>
      <w:r>
        <w:rPr>
          <w:color w:val="000000"/>
          <w:sz w:val="22"/>
        </w:rPr>
        <w:t xml:space="preserve"> s ohledem n</w:t>
      </w:r>
      <w:r w:rsidR="00F64462">
        <w:rPr>
          <w:color w:val="000000"/>
          <w:sz w:val="22"/>
        </w:rPr>
        <w:t xml:space="preserve">a plošné určení metody, tak </w:t>
      </w:r>
      <w:r>
        <w:rPr>
          <w:color w:val="000000"/>
          <w:sz w:val="22"/>
        </w:rPr>
        <w:t>na</w:t>
      </w:r>
      <w:r w:rsidR="00F64462">
        <w:rPr>
          <w:color w:val="000000"/>
          <w:sz w:val="22"/>
        </w:rPr>
        <w:t xml:space="preserve"> efektivitu rozložení jednotlivých termínů zásahů pro všechny druhy řešených rostlin.</w:t>
      </w:r>
    </w:p>
    <w:p w:rsidR="00E500C3" w:rsidRDefault="00E500C3" w:rsidP="00C875B1">
      <w:pPr>
        <w:snapToGrid w:val="0"/>
        <w:jc w:val="both"/>
        <w:rPr>
          <w:color w:val="000000"/>
          <w:sz w:val="22"/>
        </w:rPr>
      </w:pPr>
    </w:p>
    <w:p w:rsidR="00E500C3" w:rsidRDefault="00E500C3" w:rsidP="00C875B1">
      <w:pPr>
        <w:snapToGrid w:val="0"/>
        <w:jc w:val="both"/>
        <w:rPr>
          <w:color w:val="000000"/>
          <w:sz w:val="22"/>
        </w:rPr>
      </w:pPr>
    </w:p>
    <w:p w:rsidR="00D70595" w:rsidRDefault="00D70595" w:rsidP="00C875B1">
      <w:pPr>
        <w:snapToGrid w:val="0"/>
        <w:jc w:val="both"/>
        <w:rPr>
          <w:color w:val="000000"/>
          <w:sz w:val="22"/>
        </w:rPr>
      </w:pPr>
    </w:p>
    <w:p w:rsidR="00D70595" w:rsidRPr="008E5033" w:rsidRDefault="00D70595" w:rsidP="00C875B1">
      <w:pPr>
        <w:snapToGrid w:val="0"/>
        <w:jc w:val="both"/>
        <w:rPr>
          <w:b/>
          <w:color w:val="000000"/>
          <w:sz w:val="22"/>
        </w:rPr>
      </w:pPr>
      <w:r w:rsidRPr="00DE3254">
        <w:rPr>
          <w:b/>
          <w:sz w:val="22"/>
        </w:rPr>
        <w:t xml:space="preserve">Termín </w:t>
      </w:r>
      <w:r w:rsidRPr="008E5033">
        <w:rPr>
          <w:b/>
          <w:sz w:val="22"/>
        </w:rPr>
        <w:t>dokončení 1. etapy prací</w:t>
      </w:r>
      <w:r w:rsidR="00DB142A" w:rsidRPr="008E5033">
        <w:rPr>
          <w:b/>
          <w:color w:val="000000"/>
          <w:sz w:val="22"/>
        </w:rPr>
        <w:t>:  30. 6. 2020</w:t>
      </w:r>
    </w:p>
    <w:p w:rsidR="00D70595" w:rsidRPr="008E5033" w:rsidRDefault="00D70595" w:rsidP="00C875B1">
      <w:pPr>
        <w:snapToGrid w:val="0"/>
        <w:jc w:val="both"/>
        <w:rPr>
          <w:color w:val="000000"/>
          <w:sz w:val="22"/>
        </w:rPr>
      </w:pPr>
    </w:p>
    <w:p w:rsidR="00D70595" w:rsidRPr="008E5033" w:rsidRDefault="00D70595" w:rsidP="00C875B1">
      <w:pPr>
        <w:snapToGrid w:val="0"/>
        <w:jc w:val="both"/>
        <w:rPr>
          <w:sz w:val="22"/>
        </w:rPr>
      </w:pPr>
      <w:r w:rsidRPr="008E5033">
        <w:rPr>
          <w:sz w:val="22"/>
        </w:rPr>
        <w:t>Te</w:t>
      </w:r>
      <w:r w:rsidR="00B16A4A" w:rsidRPr="008E5033">
        <w:rPr>
          <w:sz w:val="22"/>
        </w:rPr>
        <w:t xml:space="preserve">rmín kontroly: 1. 7. </w:t>
      </w:r>
      <w:r w:rsidR="00DB142A" w:rsidRPr="008E5033">
        <w:rPr>
          <w:sz w:val="22"/>
        </w:rPr>
        <w:t>2020 – 31. 7</w:t>
      </w:r>
      <w:r w:rsidR="00B16A4A" w:rsidRPr="008E5033">
        <w:rPr>
          <w:sz w:val="22"/>
        </w:rPr>
        <w:t xml:space="preserve">. </w:t>
      </w:r>
      <w:r w:rsidR="00DB142A" w:rsidRPr="008E5033">
        <w:rPr>
          <w:sz w:val="22"/>
        </w:rPr>
        <w:t>2020</w:t>
      </w:r>
    </w:p>
    <w:p w:rsidR="00D70595" w:rsidRDefault="00D70595" w:rsidP="00C875B1">
      <w:pPr>
        <w:snapToGrid w:val="0"/>
        <w:jc w:val="both"/>
        <w:rPr>
          <w:sz w:val="22"/>
        </w:rPr>
      </w:pPr>
      <w:r w:rsidRPr="008E5033">
        <w:rPr>
          <w:sz w:val="22"/>
        </w:rPr>
        <w:t>Převzetí prací 1. etapy:</w:t>
      </w:r>
      <w:r w:rsidR="00DB142A" w:rsidRPr="008E5033">
        <w:rPr>
          <w:sz w:val="22"/>
        </w:rPr>
        <w:t xml:space="preserve"> 1. 7. 2020 – 21. 8. 2020</w:t>
      </w:r>
    </w:p>
    <w:p w:rsidR="00C875B1" w:rsidRDefault="00C875B1" w:rsidP="00C875B1">
      <w:pPr>
        <w:snapToGrid w:val="0"/>
        <w:jc w:val="both"/>
        <w:rPr>
          <w:sz w:val="22"/>
        </w:rPr>
      </w:pPr>
    </w:p>
    <w:p w:rsidR="00C875B1" w:rsidRDefault="00C875B1" w:rsidP="00C875B1">
      <w:pPr>
        <w:snapToGrid w:val="0"/>
        <w:jc w:val="both"/>
        <w:rPr>
          <w:color w:val="000000"/>
          <w:sz w:val="22"/>
        </w:rPr>
      </w:pPr>
    </w:p>
    <w:p w:rsidR="00D70595" w:rsidRDefault="00D70595" w:rsidP="00C875B1">
      <w:pPr>
        <w:snapToGrid w:val="0"/>
        <w:jc w:val="both"/>
        <w:rPr>
          <w:color w:val="000000"/>
          <w:sz w:val="22"/>
        </w:rPr>
      </w:pPr>
    </w:p>
    <w:p w:rsidR="00D70595" w:rsidRPr="00DE3254" w:rsidRDefault="00D70595" w:rsidP="00C875B1">
      <w:pPr>
        <w:snapToGrid w:val="0"/>
        <w:jc w:val="both"/>
        <w:rPr>
          <w:b/>
          <w:color w:val="000000"/>
          <w:sz w:val="22"/>
        </w:rPr>
      </w:pPr>
      <w:r w:rsidRPr="00DE3254">
        <w:rPr>
          <w:b/>
          <w:sz w:val="22"/>
        </w:rPr>
        <w:t>Termín dokončení 2. etapy prací</w:t>
      </w:r>
      <w:r w:rsidR="00DB142A">
        <w:rPr>
          <w:b/>
          <w:color w:val="000000"/>
          <w:sz w:val="22"/>
        </w:rPr>
        <w:t>:  30. 9. 2020</w:t>
      </w:r>
    </w:p>
    <w:p w:rsidR="00D70595" w:rsidRPr="00090BA3" w:rsidRDefault="00D70595" w:rsidP="00C875B1">
      <w:pPr>
        <w:snapToGrid w:val="0"/>
        <w:jc w:val="both"/>
        <w:rPr>
          <w:color w:val="000000"/>
          <w:sz w:val="22"/>
        </w:rPr>
      </w:pPr>
    </w:p>
    <w:p w:rsidR="00D70595" w:rsidRDefault="00D70595" w:rsidP="00C875B1">
      <w:pPr>
        <w:snapToGrid w:val="0"/>
        <w:jc w:val="both"/>
        <w:rPr>
          <w:sz w:val="22"/>
        </w:rPr>
      </w:pPr>
      <w:r w:rsidRPr="00090BA3">
        <w:rPr>
          <w:sz w:val="22"/>
        </w:rPr>
        <w:t>Te</w:t>
      </w:r>
      <w:r w:rsidR="00DB142A">
        <w:rPr>
          <w:sz w:val="22"/>
        </w:rPr>
        <w:t>rmín kontroly: 1. 10. 2020 – 31. 10. 2020</w:t>
      </w:r>
    </w:p>
    <w:p w:rsidR="00D70595" w:rsidRDefault="00D70595" w:rsidP="00C875B1">
      <w:pPr>
        <w:snapToGrid w:val="0"/>
        <w:jc w:val="both"/>
        <w:rPr>
          <w:sz w:val="22"/>
        </w:rPr>
      </w:pPr>
      <w:r>
        <w:rPr>
          <w:sz w:val="22"/>
        </w:rPr>
        <w:t>Převzetí prací 2</w:t>
      </w:r>
      <w:r w:rsidRPr="00090BA3">
        <w:rPr>
          <w:sz w:val="22"/>
        </w:rPr>
        <w:t>. etapy:</w:t>
      </w:r>
      <w:r w:rsidR="00DB142A">
        <w:rPr>
          <w:sz w:val="22"/>
        </w:rPr>
        <w:t xml:space="preserve"> 1. 10. 2020</w:t>
      </w:r>
      <w:r w:rsidR="00AC7E6F">
        <w:rPr>
          <w:sz w:val="22"/>
        </w:rPr>
        <w:t xml:space="preserve"> –</w:t>
      </w:r>
      <w:r w:rsidR="00DB142A">
        <w:rPr>
          <w:sz w:val="22"/>
        </w:rPr>
        <w:t xml:space="preserve"> 20. 11. 2020</w:t>
      </w:r>
    </w:p>
    <w:p w:rsidR="00C875B1" w:rsidRDefault="00C875B1" w:rsidP="00C875B1">
      <w:pPr>
        <w:snapToGrid w:val="0"/>
        <w:jc w:val="both"/>
        <w:rPr>
          <w:color w:val="000000"/>
          <w:sz w:val="22"/>
        </w:rPr>
      </w:pPr>
    </w:p>
    <w:p w:rsidR="00D70595" w:rsidRPr="00090BA3" w:rsidRDefault="00D70595" w:rsidP="00C875B1">
      <w:pPr>
        <w:snapToGrid w:val="0"/>
        <w:jc w:val="both"/>
        <w:rPr>
          <w:color w:val="000000"/>
          <w:sz w:val="22"/>
        </w:rPr>
      </w:pPr>
    </w:p>
    <w:p w:rsidR="00C875B1" w:rsidRDefault="00D70595" w:rsidP="00C875B1">
      <w:pPr>
        <w:snapToGrid w:val="0"/>
        <w:jc w:val="both"/>
        <w:rPr>
          <w:b/>
          <w:color w:val="000000"/>
          <w:sz w:val="22"/>
        </w:rPr>
      </w:pPr>
      <w:r>
        <w:rPr>
          <w:sz w:val="22"/>
        </w:rPr>
        <w:t>Termín dokončení všech prací</w:t>
      </w:r>
      <w:r>
        <w:rPr>
          <w:color w:val="000000"/>
          <w:sz w:val="22"/>
        </w:rPr>
        <w:t xml:space="preserve">:  </w:t>
      </w:r>
      <w:r w:rsidRPr="00AE2848">
        <w:rPr>
          <w:b/>
          <w:color w:val="000000"/>
          <w:sz w:val="22"/>
        </w:rPr>
        <w:t>30.</w:t>
      </w:r>
      <w:r>
        <w:rPr>
          <w:b/>
          <w:color w:val="000000"/>
          <w:sz w:val="22"/>
        </w:rPr>
        <w:t xml:space="preserve"> 9</w:t>
      </w:r>
      <w:r w:rsidRPr="00AE2848">
        <w:rPr>
          <w:b/>
          <w:color w:val="000000"/>
          <w:sz w:val="22"/>
        </w:rPr>
        <w:t>.</w:t>
      </w:r>
      <w:r w:rsidR="00683337">
        <w:rPr>
          <w:b/>
          <w:color w:val="000000"/>
          <w:sz w:val="22"/>
        </w:rPr>
        <w:t xml:space="preserve"> 2020</w:t>
      </w:r>
    </w:p>
    <w:p w:rsidR="00801ACA" w:rsidRDefault="00801ACA" w:rsidP="00C875B1">
      <w:pPr>
        <w:snapToGrid w:val="0"/>
        <w:jc w:val="both"/>
        <w:rPr>
          <w:b/>
          <w:color w:val="000000"/>
          <w:sz w:val="22"/>
        </w:rPr>
      </w:pPr>
    </w:p>
    <w:p w:rsidR="00D70595" w:rsidRDefault="006B4EE7" w:rsidP="00C875B1">
      <w:pPr>
        <w:snapToGrid w:val="0"/>
        <w:jc w:val="both"/>
        <w:rPr>
          <w:sz w:val="22"/>
        </w:rPr>
      </w:pPr>
      <w:r>
        <w:rPr>
          <w:sz w:val="22"/>
        </w:rPr>
        <w:t>Bude provádě</w:t>
      </w:r>
      <w:r w:rsidR="00D70595" w:rsidRPr="00006D89">
        <w:rPr>
          <w:sz w:val="22"/>
        </w:rPr>
        <w:t>na průběžná kontrola prací v průběhu měsíce srpna a zá</w:t>
      </w:r>
      <w:r w:rsidR="00DB142A">
        <w:rPr>
          <w:sz w:val="22"/>
        </w:rPr>
        <w:t>ří 2020</w:t>
      </w:r>
      <w:r w:rsidR="00D70595" w:rsidRPr="00006D89">
        <w:rPr>
          <w:sz w:val="22"/>
        </w:rPr>
        <w:t>.</w:t>
      </w:r>
    </w:p>
    <w:p w:rsidR="00C875B1" w:rsidRPr="00006D89" w:rsidRDefault="00C875B1" w:rsidP="00C875B1">
      <w:pPr>
        <w:snapToGrid w:val="0"/>
        <w:jc w:val="both"/>
        <w:rPr>
          <w:color w:val="000000"/>
          <w:sz w:val="22"/>
        </w:rPr>
      </w:pPr>
    </w:p>
    <w:p w:rsidR="00D70595" w:rsidRDefault="00D70595" w:rsidP="00C875B1">
      <w:pPr>
        <w:snapToGrid w:val="0"/>
        <w:jc w:val="both"/>
        <w:rPr>
          <w:color w:val="000000"/>
          <w:sz w:val="22"/>
        </w:rPr>
      </w:pPr>
    </w:p>
    <w:p w:rsidR="000834FD" w:rsidRPr="00C875B1" w:rsidRDefault="00D70595" w:rsidP="00C875B1">
      <w:pPr>
        <w:snapToGrid w:val="0"/>
        <w:jc w:val="both"/>
        <w:rPr>
          <w:sz w:val="22"/>
        </w:rPr>
      </w:pPr>
      <w:r w:rsidRPr="00C875B1">
        <w:rPr>
          <w:sz w:val="22"/>
        </w:rPr>
        <w:t>Práce lze fakturovat ihned po převzetí prací, resp. po oboustranném odsouhlasení předávacího protokolu</w:t>
      </w:r>
      <w:r w:rsidR="00BF05A4" w:rsidRPr="00C875B1">
        <w:rPr>
          <w:sz w:val="22"/>
        </w:rPr>
        <w:t>.</w:t>
      </w:r>
    </w:p>
    <w:p w:rsidR="001A0B1F" w:rsidRPr="00C875B1" w:rsidRDefault="001A0B1F" w:rsidP="00C875B1">
      <w:pPr>
        <w:snapToGrid w:val="0"/>
        <w:jc w:val="both"/>
        <w:rPr>
          <w:sz w:val="22"/>
        </w:rPr>
      </w:pPr>
    </w:p>
    <w:p w:rsidR="0034738D" w:rsidRPr="00C875B1" w:rsidRDefault="000834FD" w:rsidP="00C875B1">
      <w:pPr>
        <w:snapToGrid w:val="0"/>
        <w:jc w:val="both"/>
        <w:rPr>
          <w:sz w:val="22"/>
        </w:rPr>
      </w:pPr>
      <w:r w:rsidRPr="00C875B1">
        <w:rPr>
          <w:sz w:val="22"/>
        </w:rPr>
        <w:t>Jednotková c</w:t>
      </w:r>
      <w:r w:rsidR="0034738D" w:rsidRPr="00C875B1">
        <w:rPr>
          <w:sz w:val="22"/>
        </w:rPr>
        <w:t xml:space="preserve">ena </w:t>
      </w:r>
      <w:r w:rsidR="008B7259" w:rsidRPr="00C875B1">
        <w:rPr>
          <w:sz w:val="22"/>
        </w:rPr>
        <w:t>byla stanovena n</w:t>
      </w:r>
      <w:r w:rsidR="00DB142A" w:rsidRPr="00C875B1">
        <w:rPr>
          <w:sz w:val="22"/>
        </w:rPr>
        <w:t xml:space="preserve">a </w:t>
      </w:r>
      <w:r w:rsidR="00160F32" w:rsidRPr="00C875B1">
        <w:rPr>
          <w:sz w:val="22"/>
        </w:rPr>
        <w:t>935</w:t>
      </w:r>
      <w:r w:rsidR="00BE0125" w:rsidRPr="00C875B1">
        <w:rPr>
          <w:sz w:val="22"/>
        </w:rPr>
        <w:t>,00</w:t>
      </w:r>
      <w:r w:rsidR="00FB5D9E" w:rsidRPr="00C875B1">
        <w:rPr>
          <w:sz w:val="22"/>
        </w:rPr>
        <w:t xml:space="preserve"> Kč/km/zásah bez DPH, </w:t>
      </w:r>
      <w:r w:rsidR="00160F32" w:rsidRPr="00CB3865">
        <w:rPr>
          <w:b/>
          <w:sz w:val="22"/>
        </w:rPr>
        <w:t>1 131,35</w:t>
      </w:r>
      <w:r w:rsidRPr="00CB3865">
        <w:rPr>
          <w:b/>
          <w:sz w:val="22"/>
        </w:rPr>
        <w:t xml:space="preserve"> Kč/km/zásah</w:t>
      </w:r>
      <w:r w:rsidR="0034738D" w:rsidRPr="00CB3865">
        <w:rPr>
          <w:b/>
          <w:sz w:val="22"/>
        </w:rPr>
        <w:t xml:space="preserve"> včetně DPH</w:t>
      </w:r>
      <w:r w:rsidRPr="00C875B1">
        <w:rPr>
          <w:sz w:val="22"/>
        </w:rPr>
        <w:t xml:space="preserve">. </w:t>
      </w:r>
    </w:p>
    <w:p w:rsidR="00D70595" w:rsidRPr="00C875B1" w:rsidRDefault="0034738D" w:rsidP="00C875B1">
      <w:pPr>
        <w:snapToGrid w:val="0"/>
        <w:jc w:val="both"/>
        <w:rPr>
          <w:sz w:val="22"/>
        </w:rPr>
      </w:pPr>
      <w:r w:rsidRPr="00C875B1">
        <w:rPr>
          <w:sz w:val="22"/>
        </w:rPr>
        <w:t>J</w:t>
      </w:r>
      <w:r w:rsidR="00D70595" w:rsidRPr="00C875B1">
        <w:rPr>
          <w:sz w:val="22"/>
        </w:rPr>
        <w:t>ednotková cena nesmí překročit cenu uvedenou ve smlouvě a pro jednotlivé etapy bude fakturováno takto:</w:t>
      </w:r>
    </w:p>
    <w:p w:rsidR="00D70595" w:rsidRDefault="00D70595" w:rsidP="00C875B1">
      <w:pPr>
        <w:snapToGrid w:val="0"/>
        <w:jc w:val="both"/>
        <w:rPr>
          <w:color w:val="000000"/>
          <w:sz w:val="22"/>
        </w:rPr>
      </w:pPr>
    </w:p>
    <w:p w:rsidR="00D70595" w:rsidRDefault="00D70595" w:rsidP="00C875B1">
      <w:pPr>
        <w:numPr>
          <w:ilvl w:val="0"/>
          <w:numId w:val="8"/>
        </w:num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etapa: </w:t>
      </w:r>
      <w:r w:rsidR="008B7259">
        <w:rPr>
          <w:color w:val="000000"/>
          <w:sz w:val="22"/>
        </w:rPr>
        <w:t>1</w:t>
      </w:r>
      <w:r>
        <w:rPr>
          <w:color w:val="000000"/>
          <w:sz w:val="22"/>
        </w:rPr>
        <w:t xml:space="preserve"> zásah (</w:t>
      </w:r>
      <w:r w:rsidR="00160F32">
        <w:rPr>
          <w:color w:val="000000"/>
          <w:sz w:val="22"/>
        </w:rPr>
        <w:t>1 131,35</w:t>
      </w:r>
      <w:r>
        <w:rPr>
          <w:color w:val="000000"/>
          <w:sz w:val="22"/>
        </w:rPr>
        <w:t xml:space="preserve"> Kč/km/1 zásah </w:t>
      </w:r>
      <w:r w:rsidR="0045658A">
        <w:rPr>
          <w:color w:val="000000"/>
          <w:sz w:val="22"/>
        </w:rPr>
        <w:t>včetně</w:t>
      </w:r>
      <w:r>
        <w:rPr>
          <w:color w:val="000000"/>
          <w:sz w:val="22"/>
        </w:rPr>
        <w:t xml:space="preserve"> DPH) </w:t>
      </w:r>
    </w:p>
    <w:p w:rsidR="00D70595" w:rsidRDefault="00D70595" w:rsidP="00C875B1">
      <w:pPr>
        <w:numPr>
          <w:ilvl w:val="0"/>
          <w:numId w:val="8"/>
        </w:num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etapa: </w:t>
      </w:r>
      <w:r w:rsidR="008B7259">
        <w:rPr>
          <w:color w:val="000000"/>
          <w:sz w:val="22"/>
        </w:rPr>
        <w:t>2</w:t>
      </w:r>
      <w:r>
        <w:rPr>
          <w:color w:val="000000"/>
          <w:sz w:val="22"/>
        </w:rPr>
        <w:t xml:space="preserve"> zásah</w:t>
      </w:r>
      <w:r w:rsidR="008B7259">
        <w:rPr>
          <w:color w:val="000000"/>
          <w:sz w:val="22"/>
        </w:rPr>
        <w:t>y</w:t>
      </w:r>
      <w:r>
        <w:rPr>
          <w:color w:val="000000"/>
          <w:sz w:val="22"/>
        </w:rPr>
        <w:t xml:space="preserve"> (</w:t>
      </w:r>
      <w:r w:rsidR="00160F32">
        <w:rPr>
          <w:color w:val="000000"/>
          <w:sz w:val="22"/>
        </w:rPr>
        <w:t>1 131,35</w:t>
      </w:r>
      <w:r>
        <w:rPr>
          <w:color w:val="000000"/>
          <w:sz w:val="22"/>
        </w:rPr>
        <w:t xml:space="preserve"> Kč/km/1 zásah </w:t>
      </w:r>
      <w:r w:rsidR="0045658A">
        <w:rPr>
          <w:color w:val="000000"/>
          <w:sz w:val="22"/>
        </w:rPr>
        <w:t>včetně</w:t>
      </w:r>
      <w:r>
        <w:rPr>
          <w:color w:val="000000"/>
          <w:sz w:val="22"/>
        </w:rPr>
        <w:t xml:space="preserve"> DPH)</w:t>
      </w:r>
    </w:p>
    <w:p w:rsidR="00D70595" w:rsidRDefault="00D70595" w:rsidP="00C875B1">
      <w:pPr>
        <w:snapToGrid w:val="0"/>
        <w:jc w:val="both"/>
        <w:rPr>
          <w:color w:val="000000"/>
          <w:sz w:val="22"/>
        </w:rPr>
      </w:pPr>
    </w:p>
    <w:p w:rsidR="00D70595" w:rsidRDefault="00D70595" w:rsidP="00C875B1">
      <w:pPr>
        <w:snapToGrid w:val="0"/>
        <w:jc w:val="both"/>
        <w:rPr>
          <w:color w:val="000000"/>
          <w:sz w:val="22"/>
        </w:rPr>
      </w:pPr>
    </w:p>
    <w:p w:rsidR="001F1016" w:rsidRDefault="001F1016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Platba na fakturu</w:t>
      </w:r>
    </w:p>
    <w:p w:rsidR="001F1016" w:rsidRDefault="001F1016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opii objednávky přiložte k daňovému dokladu</w:t>
      </w:r>
      <w:r w:rsidR="001A0B1F">
        <w:rPr>
          <w:color w:val="000000"/>
          <w:sz w:val="22"/>
        </w:rPr>
        <w:t>.</w:t>
      </w:r>
    </w:p>
    <w:p w:rsidR="001F1016" w:rsidRDefault="001F1016" w:rsidP="00C875B1">
      <w:pPr>
        <w:snapToGrid w:val="0"/>
        <w:jc w:val="both"/>
        <w:rPr>
          <w:color w:val="000000"/>
          <w:sz w:val="22"/>
        </w:rPr>
      </w:pPr>
    </w:p>
    <w:p w:rsidR="001F1016" w:rsidRDefault="001F1016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Fakturační adresa:</w:t>
      </w:r>
    </w:p>
    <w:p w:rsidR="001F1016" w:rsidRDefault="001F1016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arlovarský kraj</w:t>
      </w:r>
    </w:p>
    <w:p w:rsidR="001F1016" w:rsidRDefault="001F1016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Odbor řízení projektů</w:t>
      </w:r>
    </w:p>
    <w:p w:rsidR="001F1016" w:rsidRDefault="001F1016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Závodní 88/353</w:t>
      </w:r>
    </w:p>
    <w:p w:rsidR="001F1016" w:rsidRDefault="001F1016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360 06 Karlovy Vary</w:t>
      </w:r>
    </w:p>
    <w:p w:rsidR="001F1016" w:rsidRDefault="001F1016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IČO: 70891168</w:t>
      </w:r>
    </w:p>
    <w:p w:rsidR="00D70595" w:rsidRDefault="00D70595" w:rsidP="00C875B1">
      <w:pPr>
        <w:snapToGrid w:val="0"/>
        <w:jc w:val="both"/>
        <w:rPr>
          <w:color w:val="000000"/>
          <w:sz w:val="22"/>
          <w:u w:val="single"/>
        </w:rPr>
      </w:pPr>
    </w:p>
    <w:p w:rsidR="00D70595" w:rsidRDefault="00D70595" w:rsidP="00C875B1">
      <w:pPr>
        <w:snapToGrid w:val="0"/>
        <w:jc w:val="both"/>
        <w:rPr>
          <w:color w:val="000000"/>
          <w:sz w:val="22"/>
          <w:u w:val="single"/>
        </w:rPr>
      </w:pPr>
    </w:p>
    <w:p w:rsidR="00D70595" w:rsidRPr="00123222" w:rsidRDefault="00D70595" w:rsidP="00C875B1">
      <w:pPr>
        <w:snapToGrid w:val="0"/>
        <w:jc w:val="both"/>
        <w:rPr>
          <w:color w:val="000000"/>
          <w:sz w:val="22"/>
        </w:rPr>
      </w:pPr>
      <w:r w:rsidRPr="006C2647">
        <w:rPr>
          <w:color w:val="000000"/>
          <w:sz w:val="22"/>
          <w:u w:val="single"/>
        </w:rPr>
        <w:t>Podmínky fakturace</w:t>
      </w:r>
      <w:r>
        <w:rPr>
          <w:color w:val="000000"/>
          <w:sz w:val="22"/>
        </w:rPr>
        <w:t>:</w:t>
      </w:r>
    </w:p>
    <w:p w:rsidR="00D70595" w:rsidRPr="00123222" w:rsidRDefault="00D70595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•</w:t>
      </w:r>
      <w:r>
        <w:rPr>
          <w:color w:val="000000"/>
          <w:sz w:val="22"/>
        </w:rPr>
        <w:tab/>
        <w:t>splatnost faktury 20 kalendářních</w:t>
      </w:r>
      <w:r w:rsidRPr="00123222">
        <w:rPr>
          <w:color w:val="000000"/>
          <w:sz w:val="22"/>
        </w:rPr>
        <w:t xml:space="preserve"> dní </w:t>
      </w:r>
    </w:p>
    <w:p w:rsidR="00D70595" w:rsidRPr="000430E2" w:rsidRDefault="00D70595" w:rsidP="00C875B1">
      <w:pPr>
        <w:snapToGrid w:val="0"/>
        <w:jc w:val="both"/>
        <w:rPr>
          <w:color w:val="2E74B5" w:themeColor="accent1" w:themeShade="BF"/>
          <w:sz w:val="22"/>
        </w:rPr>
      </w:pPr>
      <w:r w:rsidRPr="00123222">
        <w:rPr>
          <w:color w:val="000000"/>
          <w:sz w:val="22"/>
        </w:rPr>
        <w:t>•</w:t>
      </w:r>
      <w:r w:rsidRPr="00123222">
        <w:rPr>
          <w:color w:val="000000"/>
          <w:sz w:val="22"/>
        </w:rPr>
        <w:tab/>
      </w:r>
      <w:r>
        <w:rPr>
          <w:color w:val="000000"/>
          <w:sz w:val="22"/>
        </w:rPr>
        <w:t>příloha faktury – protokol o převzetí díla podepsaný objednatelem</w:t>
      </w:r>
      <w:r w:rsidR="000430E2">
        <w:rPr>
          <w:color w:val="000000"/>
          <w:sz w:val="22"/>
        </w:rPr>
        <w:t xml:space="preserve"> </w:t>
      </w:r>
    </w:p>
    <w:p w:rsidR="00D70595" w:rsidRDefault="00D70595" w:rsidP="00C875B1">
      <w:pPr>
        <w:snapToGrid w:val="0"/>
        <w:jc w:val="both"/>
        <w:rPr>
          <w:color w:val="000000"/>
          <w:sz w:val="22"/>
        </w:rPr>
      </w:pPr>
    </w:p>
    <w:p w:rsidR="00D70595" w:rsidRDefault="00D70595" w:rsidP="00C875B1">
      <w:pPr>
        <w:snapToGrid w:val="0"/>
        <w:jc w:val="both"/>
        <w:rPr>
          <w:color w:val="000000"/>
          <w:sz w:val="22"/>
        </w:rPr>
      </w:pPr>
    </w:p>
    <w:p w:rsidR="00C44856" w:rsidRDefault="00C44856" w:rsidP="00C875B1">
      <w:pPr>
        <w:snapToGrid w:val="0"/>
        <w:jc w:val="both"/>
        <w:rPr>
          <w:color w:val="000000"/>
          <w:sz w:val="22"/>
        </w:rPr>
      </w:pPr>
    </w:p>
    <w:p w:rsidR="00C44856" w:rsidRDefault="00C44856" w:rsidP="00C875B1">
      <w:pPr>
        <w:snapToGrid w:val="0"/>
        <w:jc w:val="both"/>
        <w:rPr>
          <w:color w:val="000000"/>
          <w:sz w:val="22"/>
        </w:rPr>
      </w:pPr>
    </w:p>
    <w:p w:rsidR="00C44856" w:rsidRPr="00123222" w:rsidRDefault="00C44856" w:rsidP="00C875B1">
      <w:pPr>
        <w:snapToGrid w:val="0"/>
        <w:jc w:val="both"/>
        <w:rPr>
          <w:color w:val="000000"/>
          <w:sz w:val="22"/>
        </w:rPr>
      </w:pPr>
    </w:p>
    <w:p w:rsidR="003B489C" w:rsidRDefault="003B489C" w:rsidP="00C875B1">
      <w:pPr>
        <w:snapToGrid w:val="0"/>
        <w:jc w:val="both"/>
        <w:rPr>
          <w:color w:val="000000"/>
          <w:sz w:val="22"/>
          <w:highlight w:val="lightGray"/>
        </w:rPr>
      </w:pPr>
    </w:p>
    <w:p w:rsidR="00D70595" w:rsidRDefault="00D70595" w:rsidP="00C875B1">
      <w:pPr>
        <w:snapToGrid w:val="0"/>
        <w:jc w:val="both"/>
        <w:rPr>
          <w:color w:val="000000"/>
          <w:sz w:val="22"/>
          <w:highlight w:val="lightGray"/>
        </w:rPr>
      </w:pPr>
    </w:p>
    <w:p w:rsidR="00D70595" w:rsidRPr="00BD067D" w:rsidRDefault="00D70595" w:rsidP="00C875B1">
      <w:pPr>
        <w:snapToGrid w:val="0"/>
        <w:jc w:val="both"/>
        <w:rPr>
          <w:color w:val="000000"/>
          <w:sz w:val="22"/>
          <w:highlight w:val="lightGray"/>
        </w:rPr>
      </w:pPr>
    </w:p>
    <w:p w:rsidR="00D70595" w:rsidRDefault="00D70595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………………………………</w:t>
      </w:r>
    </w:p>
    <w:p w:rsidR="000430E2" w:rsidRDefault="00D70595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tbl>
      <w:tblPr>
        <w:tblStyle w:val="Mkatabulky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0430E2" w:rsidTr="000430E2">
        <w:tc>
          <w:tcPr>
            <w:tcW w:w="4066" w:type="dxa"/>
          </w:tcPr>
          <w:p w:rsidR="000430E2" w:rsidRDefault="000430E2" w:rsidP="00C875B1">
            <w:pPr>
              <w:snapToGrid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g. Květa Hryszová</w:t>
            </w:r>
          </w:p>
          <w:p w:rsidR="000430E2" w:rsidRDefault="00B16A4A" w:rsidP="00C875B1">
            <w:pPr>
              <w:snapToGrid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="000430E2">
              <w:rPr>
                <w:color w:val="000000"/>
                <w:sz w:val="22"/>
              </w:rPr>
              <w:t>edoucí odboru řízení projektů</w:t>
            </w:r>
          </w:p>
          <w:p w:rsidR="000430E2" w:rsidRDefault="000430E2" w:rsidP="00C875B1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</w:tr>
    </w:tbl>
    <w:p w:rsidR="00D70595" w:rsidRDefault="00D70595" w:rsidP="00C875B1">
      <w:pPr>
        <w:snapToGrid w:val="0"/>
        <w:jc w:val="both"/>
        <w:rPr>
          <w:color w:val="000000"/>
          <w:sz w:val="22"/>
        </w:rPr>
      </w:pPr>
    </w:p>
    <w:p w:rsidR="000430E2" w:rsidRDefault="000430E2" w:rsidP="00C875B1">
      <w:pPr>
        <w:snapToGrid w:val="0"/>
        <w:jc w:val="both"/>
        <w:rPr>
          <w:color w:val="000000"/>
          <w:sz w:val="22"/>
        </w:rPr>
      </w:pPr>
    </w:p>
    <w:p w:rsidR="00C44856" w:rsidRDefault="00C44856" w:rsidP="00C875B1">
      <w:pPr>
        <w:snapToGrid w:val="0"/>
        <w:jc w:val="both"/>
        <w:rPr>
          <w:color w:val="000000"/>
          <w:sz w:val="22"/>
        </w:rPr>
      </w:pPr>
    </w:p>
    <w:p w:rsidR="00C44856" w:rsidRDefault="00C44856" w:rsidP="00C875B1">
      <w:pPr>
        <w:snapToGrid w:val="0"/>
        <w:jc w:val="both"/>
        <w:rPr>
          <w:color w:val="000000"/>
          <w:sz w:val="22"/>
        </w:rPr>
      </w:pPr>
    </w:p>
    <w:p w:rsidR="00D70595" w:rsidRDefault="00D70595" w:rsidP="00C875B1">
      <w:pPr>
        <w:snapToGrid w:val="0"/>
        <w:jc w:val="both"/>
        <w:rPr>
          <w:color w:val="000000"/>
          <w:sz w:val="22"/>
          <w:u w:val="single"/>
        </w:rPr>
      </w:pPr>
    </w:p>
    <w:p w:rsidR="00D70595" w:rsidRDefault="00D70595" w:rsidP="00C875B1">
      <w:pPr>
        <w:snapToGrid w:val="0"/>
        <w:jc w:val="both"/>
        <w:rPr>
          <w:color w:val="000000"/>
          <w:sz w:val="22"/>
        </w:rPr>
      </w:pPr>
      <w:r w:rsidRPr="006D1F1D">
        <w:rPr>
          <w:color w:val="000000"/>
          <w:sz w:val="22"/>
          <w:u w:val="single"/>
        </w:rPr>
        <w:t>Přílohy</w:t>
      </w:r>
      <w:r>
        <w:rPr>
          <w:color w:val="000000"/>
          <w:sz w:val="22"/>
        </w:rPr>
        <w:t>:</w:t>
      </w:r>
    </w:p>
    <w:p w:rsidR="00D70595" w:rsidRDefault="00B16A4A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Mapy</w:t>
      </w:r>
      <w:r w:rsidR="00D70595">
        <w:rPr>
          <w:color w:val="000000"/>
          <w:sz w:val="22"/>
        </w:rPr>
        <w:t xml:space="preserve"> koridoru</w:t>
      </w:r>
      <w:r w:rsidR="001F1016">
        <w:rPr>
          <w:color w:val="000000"/>
          <w:sz w:val="22"/>
        </w:rPr>
        <w:t xml:space="preserve"> v elektronické podobě</w:t>
      </w:r>
    </w:p>
    <w:p w:rsidR="00C216B5" w:rsidRPr="00160F32" w:rsidRDefault="001F1016" w:rsidP="00C875B1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e stažení zd</w:t>
      </w:r>
      <w:r w:rsidRPr="008B7259">
        <w:rPr>
          <w:color w:val="000000"/>
          <w:sz w:val="22"/>
        </w:rPr>
        <w:t xml:space="preserve">e: </w:t>
      </w:r>
      <w:hyperlink r:id="rId8" w:history="1">
        <w:r w:rsidR="00CF2EEF" w:rsidRPr="00351F71">
          <w:rPr>
            <w:rStyle w:val="Hypertextovodkaz"/>
          </w:rPr>
          <w:t>http://www.kr-karlovarsky.cz/soubory/Koridory_pozemnich_komunikaci_8_1.zip</w:t>
        </w:r>
      </w:hyperlink>
    </w:p>
    <w:sectPr w:rsidR="00C216B5" w:rsidRPr="00160F32" w:rsidSect="000430E2">
      <w:footerReference w:type="default" r:id="rId9"/>
      <w:headerReference w:type="first" r:id="rId10"/>
      <w:footerReference w:type="first" r:id="rId11"/>
      <w:pgSz w:w="11906" w:h="16838"/>
      <w:pgMar w:top="1276" w:right="1080" w:bottom="1440" w:left="1080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93" w:rsidRDefault="00205993">
      <w:r>
        <w:separator/>
      </w:r>
    </w:p>
  </w:endnote>
  <w:endnote w:type="continuationSeparator" w:id="0">
    <w:p w:rsidR="00205993" w:rsidRDefault="0020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BB" w:rsidRDefault="004066BB" w:rsidP="004066BB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450335" wp14:editId="3198EDA2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6A135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:rsidR="004066BB" w:rsidRDefault="004066BB" w:rsidP="004066BB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:rsidR="004066BB" w:rsidRPr="00B31B92" w:rsidRDefault="004066BB" w:rsidP="004066BB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:rsidR="000A3927" w:rsidRPr="004066BB" w:rsidRDefault="000A3927" w:rsidP="004066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BB" w:rsidRDefault="004066BB" w:rsidP="004066BB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3340D" wp14:editId="36B086C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22EC1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Ee+&#10;+lo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:rsidR="004066BB" w:rsidRDefault="004066BB" w:rsidP="004066BB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:rsidR="004066BB" w:rsidRPr="00B31B92" w:rsidRDefault="004066BB" w:rsidP="004066BB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:rsidR="000A3927" w:rsidRPr="004066BB" w:rsidRDefault="000A3927" w:rsidP="004066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93" w:rsidRDefault="00205993">
      <w:r>
        <w:separator/>
      </w:r>
    </w:p>
  </w:footnote>
  <w:footnote w:type="continuationSeparator" w:id="0">
    <w:p w:rsidR="00205993" w:rsidRDefault="0020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27" w:rsidRDefault="007472AB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F89C900" wp14:editId="13F100D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927" w:rsidRDefault="00747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9B5AFD" wp14:editId="20FE6CFC">
                                <wp:extent cx="428625" cy="533400"/>
                                <wp:effectExtent l="0" t="0" r="0" b="0"/>
                                <wp:docPr id="7" name="obrázek 7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9C90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9b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RJvvW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0A3927" w:rsidRDefault="007472AB">
                    <w:r>
                      <w:rPr>
                        <w:noProof/>
                      </w:rPr>
                      <w:drawing>
                        <wp:inline distT="0" distB="0" distL="0" distR="0" wp14:anchorId="569B5AFD" wp14:editId="20FE6CFC">
                          <wp:extent cx="428625" cy="533400"/>
                          <wp:effectExtent l="0" t="0" r="0" b="0"/>
                          <wp:docPr id="7" name="obrázek 7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927">
      <w:t xml:space="preserve">         KARLOVARSKÝ KRAJ</w:t>
    </w:r>
  </w:p>
  <w:p w:rsidR="000A3927" w:rsidRPr="00D31B24" w:rsidRDefault="000A3927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>KRA</w:t>
    </w:r>
    <w:r w:rsidR="007472AB">
      <w:rPr>
        <w:rFonts w:ascii="Arial Black" w:hAnsi="Arial Black"/>
        <w:spacing w:val="-20"/>
        <w:position w:val="-6"/>
      </w:rPr>
      <w:t>JSKÝ ÚŘAD – ODBOR ŘÍZENÍ PROJEKTŮ</w:t>
    </w:r>
  </w:p>
  <w:p w:rsidR="000A3927" w:rsidRDefault="007472AB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FBAB524" wp14:editId="58C3E8EA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AEEC9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0AB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678"/>
    <w:multiLevelType w:val="hybridMultilevel"/>
    <w:tmpl w:val="AF445512"/>
    <w:lvl w:ilvl="0" w:tplc="6F28E6E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02AC"/>
    <w:multiLevelType w:val="hybridMultilevel"/>
    <w:tmpl w:val="770C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B6A"/>
    <w:multiLevelType w:val="hybridMultilevel"/>
    <w:tmpl w:val="FBA47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02ADB"/>
    <w:multiLevelType w:val="multilevel"/>
    <w:tmpl w:val="9AD4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AC55F8"/>
    <w:multiLevelType w:val="hybridMultilevel"/>
    <w:tmpl w:val="C3CE2DB4"/>
    <w:lvl w:ilvl="0" w:tplc="57C8022C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6284249F"/>
    <w:multiLevelType w:val="hybridMultilevel"/>
    <w:tmpl w:val="5DD8BF14"/>
    <w:lvl w:ilvl="0" w:tplc="B09E0B3C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6B322AFF"/>
    <w:multiLevelType w:val="hybridMultilevel"/>
    <w:tmpl w:val="EE34C4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30187"/>
    <w:multiLevelType w:val="hybridMultilevel"/>
    <w:tmpl w:val="CA9A0FA4"/>
    <w:lvl w:ilvl="0" w:tplc="967209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savePreviewPicture/>
  <w:hdrShapeDefaults>
    <o:shapedefaults v:ext="edit" spidmax="2049" o:allowincell="f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21"/>
    <w:rsid w:val="00000F63"/>
    <w:rsid w:val="0000683F"/>
    <w:rsid w:val="00011007"/>
    <w:rsid w:val="00014B14"/>
    <w:rsid w:val="00017BC7"/>
    <w:rsid w:val="00025356"/>
    <w:rsid w:val="0004063C"/>
    <w:rsid w:val="000430E2"/>
    <w:rsid w:val="0005175D"/>
    <w:rsid w:val="000527D2"/>
    <w:rsid w:val="000655F8"/>
    <w:rsid w:val="00066E79"/>
    <w:rsid w:val="0007376D"/>
    <w:rsid w:val="00077F81"/>
    <w:rsid w:val="00082A1A"/>
    <w:rsid w:val="000834FD"/>
    <w:rsid w:val="00086CC5"/>
    <w:rsid w:val="000908F8"/>
    <w:rsid w:val="0009280E"/>
    <w:rsid w:val="00096F90"/>
    <w:rsid w:val="0009741C"/>
    <w:rsid w:val="000A043A"/>
    <w:rsid w:val="000A3927"/>
    <w:rsid w:val="000A4193"/>
    <w:rsid w:val="000B2101"/>
    <w:rsid w:val="000B377A"/>
    <w:rsid w:val="000B69DA"/>
    <w:rsid w:val="000B76AA"/>
    <w:rsid w:val="000C151B"/>
    <w:rsid w:val="000C560B"/>
    <w:rsid w:val="000C6CBB"/>
    <w:rsid w:val="000D43D5"/>
    <w:rsid w:val="000E00E3"/>
    <w:rsid w:val="00100FDA"/>
    <w:rsid w:val="001033EB"/>
    <w:rsid w:val="00104CCA"/>
    <w:rsid w:val="00114200"/>
    <w:rsid w:val="00126415"/>
    <w:rsid w:val="001372FC"/>
    <w:rsid w:val="0014460C"/>
    <w:rsid w:val="00156222"/>
    <w:rsid w:val="001562CD"/>
    <w:rsid w:val="00157C96"/>
    <w:rsid w:val="00160F32"/>
    <w:rsid w:val="0016104B"/>
    <w:rsid w:val="00163D04"/>
    <w:rsid w:val="00164DC2"/>
    <w:rsid w:val="001722DB"/>
    <w:rsid w:val="001857B4"/>
    <w:rsid w:val="00192C66"/>
    <w:rsid w:val="001A0835"/>
    <w:rsid w:val="001A0B1F"/>
    <w:rsid w:val="001A4419"/>
    <w:rsid w:val="001B03AD"/>
    <w:rsid w:val="001B284B"/>
    <w:rsid w:val="001B3ED2"/>
    <w:rsid w:val="001B51C2"/>
    <w:rsid w:val="001C6A0E"/>
    <w:rsid w:val="001C7C2C"/>
    <w:rsid w:val="001D1063"/>
    <w:rsid w:val="001D2C02"/>
    <w:rsid w:val="001D7739"/>
    <w:rsid w:val="001E0949"/>
    <w:rsid w:val="001E1327"/>
    <w:rsid w:val="001E225C"/>
    <w:rsid w:val="001E6833"/>
    <w:rsid w:val="001F1016"/>
    <w:rsid w:val="001F2B3F"/>
    <w:rsid w:val="001F5C02"/>
    <w:rsid w:val="00203EB3"/>
    <w:rsid w:val="00205993"/>
    <w:rsid w:val="00207858"/>
    <w:rsid w:val="00207883"/>
    <w:rsid w:val="00212639"/>
    <w:rsid w:val="00215524"/>
    <w:rsid w:val="00232CCC"/>
    <w:rsid w:val="002412D8"/>
    <w:rsid w:val="00241CB1"/>
    <w:rsid w:val="00241FCE"/>
    <w:rsid w:val="0024607F"/>
    <w:rsid w:val="00254825"/>
    <w:rsid w:val="0025622E"/>
    <w:rsid w:val="00266825"/>
    <w:rsid w:val="00270A23"/>
    <w:rsid w:val="0027297B"/>
    <w:rsid w:val="00274634"/>
    <w:rsid w:val="002801C1"/>
    <w:rsid w:val="00281125"/>
    <w:rsid w:val="002A0095"/>
    <w:rsid w:val="002A133C"/>
    <w:rsid w:val="002B1482"/>
    <w:rsid w:val="002B1F13"/>
    <w:rsid w:val="002C2179"/>
    <w:rsid w:val="002C3A51"/>
    <w:rsid w:val="002C4FF5"/>
    <w:rsid w:val="002C60D0"/>
    <w:rsid w:val="002D4D68"/>
    <w:rsid w:val="002E166D"/>
    <w:rsid w:val="002E16D6"/>
    <w:rsid w:val="002E3D8B"/>
    <w:rsid w:val="002E58A0"/>
    <w:rsid w:val="002F252D"/>
    <w:rsid w:val="002F6D06"/>
    <w:rsid w:val="002F7B87"/>
    <w:rsid w:val="003106C2"/>
    <w:rsid w:val="00316936"/>
    <w:rsid w:val="00323CDD"/>
    <w:rsid w:val="00344A29"/>
    <w:rsid w:val="003451D3"/>
    <w:rsid w:val="0034738D"/>
    <w:rsid w:val="00350CDA"/>
    <w:rsid w:val="00351F71"/>
    <w:rsid w:val="00357CB5"/>
    <w:rsid w:val="00362D48"/>
    <w:rsid w:val="00371095"/>
    <w:rsid w:val="00371BC3"/>
    <w:rsid w:val="003753B6"/>
    <w:rsid w:val="00377F3D"/>
    <w:rsid w:val="00384B45"/>
    <w:rsid w:val="0038725E"/>
    <w:rsid w:val="00393125"/>
    <w:rsid w:val="003A4D1E"/>
    <w:rsid w:val="003B489C"/>
    <w:rsid w:val="003B7135"/>
    <w:rsid w:val="003C6BF1"/>
    <w:rsid w:val="003C7309"/>
    <w:rsid w:val="003D4762"/>
    <w:rsid w:val="003D617F"/>
    <w:rsid w:val="003D7622"/>
    <w:rsid w:val="003E3D9A"/>
    <w:rsid w:val="003E5920"/>
    <w:rsid w:val="003F01FF"/>
    <w:rsid w:val="003F1D27"/>
    <w:rsid w:val="004010DA"/>
    <w:rsid w:val="004066BB"/>
    <w:rsid w:val="004074FD"/>
    <w:rsid w:val="00407F79"/>
    <w:rsid w:val="00412365"/>
    <w:rsid w:val="00415A09"/>
    <w:rsid w:val="00422272"/>
    <w:rsid w:val="00430651"/>
    <w:rsid w:val="00430D48"/>
    <w:rsid w:val="00434C39"/>
    <w:rsid w:val="00451AA4"/>
    <w:rsid w:val="004547E0"/>
    <w:rsid w:val="0045658A"/>
    <w:rsid w:val="00463FBE"/>
    <w:rsid w:val="004641AE"/>
    <w:rsid w:val="00465814"/>
    <w:rsid w:val="00466A4B"/>
    <w:rsid w:val="00471107"/>
    <w:rsid w:val="0047705C"/>
    <w:rsid w:val="00493F9E"/>
    <w:rsid w:val="00497547"/>
    <w:rsid w:val="004A1531"/>
    <w:rsid w:val="004A22A1"/>
    <w:rsid w:val="004A44ED"/>
    <w:rsid w:val="004A7C5B"/>
    <w:rsid w:val="004B47C3"/>
    <w:rsid w:val="004C0F11"/>
    <w:rsid w:val="004C12B0"/>
    <w:rsid w:val="004C63F4"/>
    <w:rsid w:val="004C6BC8"/>
    <w:rsid w:val="004E5C5A"/>
    <w:rsid w:val="004E72E9"/>
    <w:rsid w:val="004E7DEF"/>
    <w:rsid w:val="004F0A25"/>
    <w:rsid w:val="005145CD"/>
    <w:rsid w:val="005203C8"/>
    <w:rsid w:val="00524D75"/>
    <w:rsid w:val="00527881"/>
    <w:rsid w:val="00527A37"/>
    <w:rsid w:val="00527E6E"/>
    <w:rsid w:val="00536359"/>
    <w:rsid w:val="005410F2"/>
    <w:rsid w:val="00545BA3"/>
    <w:rsid w:val="00557655"/>
    <w:rsid w:val="00557D01"/>
    <w:rsid w:val="005663EE"/>
    <w:rsid w:val="005727B5"/>
    <w:rsid w:val="00576BDD"/>
    <w:rsid w:val="0058247D"/>
    <w:rsid w:val="005862CC"/>
    <w:rsid w:val="00587D30"/>
    <w:rsid w:val="00593677"/>
    <w:rsid w:val="005A183F"/>
    <w:rsid w:val="005B2E7D"/>
    <w:rsid w:val="005B5A21"/>
    <w:rsid w:val="005C0CF6"/>
    <w:rsid w:val="005C5BD1"/>
    <w:rsid w:val="005D10A3"/>
    <w:rsid w:val="005E5B24"/>
    <w:rsid w:val="005E7989"/>
    <w:rsid w:val="005E7FED"/>
    <w:rsid w:val="005F0B5D"/>
    <w:rsid w:val="005F1A71"/>
    <w:rsid w:val="00600B6F"/>
    <w:rsid w:val="006012DC"/>
    <w:rsid w:val="00602969"/>
    <w:rsid w:val="00614619"/>
    <w:rsid w:val="00626AC6"/>
    <w:rsid w:val="00630B67"/>
    <w:rsid w:val="00644B99"/>
    <w:rsid w:val="00653127"/>
    <w:rsid w:val="00660E09"/>
    <w:rsid w:val="0066132D"/>
    <w:rsid w:val="006615F7"/>
    <w:rsid w:val="006652A5"/>
    <w:rsid w:val="00666138"/>
    <w:rsid w:val="0066726A"/>
    <w:rsid w:val="0067308E"/>
    <w:rsid w:val="00676997"/>
    <w:rsid w:val="00683337"/>
    <w:rsid w:val="0068404A"/>
    <w:rsid w:val="006848CA"/>
    <w:rsid w:val="00685FC1"/>
    <w:rsid w:val="00686DD2"/>
    <w:rsid w:val="00691EE4"/>
    <w:rsid w:val="0069478A"/>
    <w:rsid w:val="006A3866"/>
    <w:rsid w:val="006B22A4"/>
    <w:rsid w:val="006B4EE7"/>
    <w:rsid w:val="006B5DA4"/>
    <w:rsid w:val="006C366D"/>
    <w:rsid w:val="006D1722"/>
    <w:rsid w:val="006D2058"/>
    <w:rsid w:val="006D2ACB"/>
    <w:rsid w:val="006D79BB"/>
    <w:rsid w:val="006E3B68"/>
    <w:rsid w:val="006E5A5B"/>
    <w:rsid w:val="006E7A38"/>
    <w:rsid w:val="006F0CA8"/>
    <w:rsid w:val="006F3F61"/>
    <w:rsid w:val="00706702"/>
    <w:rsid w:val="00714B18"/>
    <w:rsid w:val="00714C5F"/>
    <w:rsid w:val="007224E7"/>
    <w:rsid w:val="00725813"/>
    <w:rsid w:val="0074023B"/>
    <w:rsid w:val="00744165"/>
    <w:rsid w:val="007472AB"/>
    <w:rsid w:val="00781EFC"/>
    <w:rsid w:val="0079452F"/>
    <w:rsid w:val="007A1597"/>
    <w:rsid w:val="007A49AD"/>
    <w:rsid w:val="007A547D"/>
    <w:rsid w:val="007B430D"/>
    <w:rsid w:val="007D09DE"/>
    <w:rsid w:val="007D280C"/>
    <w:rsid w:val="007D2916"/>
    <w:rsid w:val="007D59C6"/>
    <w:rsid w:val="007D6C18"/>
    <w:rsid w:val="007E52F0"/>
    <w:rsid w:val="007E69F6"/>
    <w:rsid w:val="007F294B"/>
    <w:rsid w:val="007F739C"/>
    <w:rsid w:val="00800996"/>
    <w:rsid w:val="00801ACA"/>
    <w:rsid w:val="00812B19"/>
    <w:rsid w:val="00813EFF"/>
    <w:rsid w:val="0081408F"/>
    <w:rsid w:val="0081434B"/>
    <w:rsid w:val="00820A4A"/>
    <w:rsid w:val="0082593F"/>
    <w:rsid w:val="0083027E"/>
    <w:rsid w:val="00832D3B"/>
    <w:rsid w:val="00846C9E"/>
    <w:rsid w:val="00850717"/>
    <w:rsid w:val="00865769"/>
    <w:rsid w:val="00866680"/>
    <w:rsid w:val="00866DD9"/>
    <w:rsid w:val="0087347B"/>
    <w:rsid w:val="00882410"/>
    <w:rsid w:val="00885329"/>
    <w:rsid w:val="008904A5"/>
    <w:rsid w:val="008914D2"/>
    <w:rsid w:val="008A0024"/>
    <w:rsid w:val="008B0C75"/>
    <w:rsid w:val="008B4D4D"/>
    <w:rsid w:val="008B7259"/>
    <w:rsid w:val="008C1305"/>
    <w:rsid w:val="008C3CAD"/>
    <w:rsid w:val="008C488C"/>
    <w:rsid w:val="008C5B5B"/>
    <w:rsid w:val="008D1E98"/>
    <w:rsid w:val="008E5033"/>
    <w:rsid w:val="008E53FC"/>
    <w:rsid w:val="008F1215"/>
    <w:rsid w:val="008F43C3"/>
    <w:rsid w:val="00900C18"/>
    <w:rsid w:val="00903810"/>
    <w:rsid w:val="0090485F"/>
    <w:rsid w:val="009062C1"/>
    <w:rsid w:val="009069A1"/>
    <w:rsid w:val="00906E1E"/>
    <w:rsid w:val="00912AA6"/>
    <w:rsid w:val="009142D4"/>
    <w:rsid w:val="00917C43"/>
    <w:rsid w:val="00920B21"/>
    <w:rsid w:val="009247B2"/>
    <w:rsid w:val="00930F89"/>
    <w:rsid w:val="009440DE"/>
    <w:rsid w:val="00951623"/>
    <w:rsid w:val="00955C20"/>
    <w:rsid w:val="0096592D"/>
    <w:rsid w:val="00970F81"/>
    <w:rsid w:val="009731EC"/>
    <w:rsid w:val="00974771"/>
    <w:rsid w:val="00992BEE"/>
    <w:rsid w:val="009A14C7"/>
    <w:rsid w:val="009A311F"/>
    <w:rsid w:val="009A4C6E"/>
    <w:rsid w:val="009A7255"/>
    <w:rsid w:val="009B0186"/>
    <w:rsid w:val="009B3E35"/>
    <w:rsid w:val="009C2836"/>
    <w:rsid w:val="009E0B02"/>
    <w:rsid w:val="009E7A72"/>
    <w:rsid w:val="009E7DB2"/>
    <w:rsid w:val="009E7ECD"/>
    <w:rsid w:val="009F206F"/>
    <w:rsid w:val="00A11B63"/>
    <w:rsid w:val="00A127AD"/>
    <w:rsid w:val="00A27D73"/>
    <w:rsid w:val="00A33A87"/>
    <w:rsid w:val="00A40A3B"/>
    <w:rsid w:val="00A45743"/>
    <w:rsid w:val="00A60B9F"/>
    <w:rsid w:val="00A643A4"/>
    <w:rsid w:val="00A663CF"/>
    <w:rsid w:val="00A71640"/>
    <w:rsid w:val="00A73349"/>
    <w:rsid w:val="00A75528"/>
    <w:rsid w:val="00A77433"/>
    <w:rsid w:val="00A829CC"/>
    <w:rsid w:val="00A87502"/>
    <w:rsid w:val="00A94B12"/>
    <w:rsid w:val="00AA1A1A"/>
    <w:rsid w:val="00AA2E26"/>
    <w:rsid w:val="00AB31FA"/>
    <w:rsid w:val="00AC7E6F"/>
    <w:rsid w:val="00AE5C98"/>
    <w:rsid w:val="00AF4F4E"/>
    <w:rsid w:val="00AF5B36"/>
    <w:rsid w:val="00B0201E"/>
    <w:rsid w:val="00B05093"/>
    <w:rsid w:val="00B06726"/>
    <w:rsid w:val="00B139D1"/>
    <w:rsid w:val="00B1594F"/>
    <w:rsid w:val="00B16A4A"/>
    <w:rsid w:val="00B16A99"/>
    <w:rsid w:val="00B25F71"/>
    <w:rsid w:val="00B30A93"/>
    <w:rsid w:val="00B3225A"/>
    <w:rsid w:val="00B4070F"/>
    <w:rsid w:val="00B453F0"/>
    <w:rsid w:val="00B4763A"/>
    <w:rsid w:val="00B563AB"/>
    <w:rsid w:val="00B761E3"/>
    <w:rsid w:val="00B82DB8"/>
    <w:rsid w:val="00B83E20"/>
    <w:rsid w:val="00B90C8F"/>
    <w:rsid w:val="00B928BD"/>
    <w:rsid w:val="00B92E0A"/>
    <w:rsid w:val="00B9375E"/>
    <w:rsid w:val="00B94CD1"/>
    <w:rsid w:val="00BA6895"/>
    <w:rsid w:val="00BB1B6A"/>
    <w:rsid w:val="00BC3235"/>
    <w:rsid w:val="00BC5721"/>
    <w:rsid w:val="00BD0F67"/>
    <w:rsid w:val="00BE0125"/>
    <w:rsid w:val="00BE3E4F"/>
    <w:rsid w:val="00BE4443"/>
    <w:rsid w:val="00BE5600"/>
    <w:rsid w:val="00BF05A4"/>
    <w:rsid w:val="00BF0641"/>
    <w:rsid w:val="00BF5899"/>
    <w:rsid w:val="00BF62AF"/>
    <w:rsid w:val="00C1679F"/>
    <w:rsid w:val="00C216B5"/>
    <w:rsid w:val="00C37517"/>
    <w:rsid w:val="00C44856"/>
    <w:rsid w:val="00C4710D"/>
    <w:rsid w:val="00C50C9E"/>
    <w:rsid w:val="00C525CF"/>
    <w:rsid w:val="00C60582"/>
    <w:rsid w:val="00C62115"/>
    <w:rsid w:val="00C62B05"/>
    <w:rsid w:val="00C636E7"/>
    <w:rsid w:val="00C71882"/>
    <w:rsid w:val="00C74990"/>
    <w:rsid w:val="00C81344"/>
    <w:rsid w:val="00C875B1"/>
    <w:rsid w:val="00C902B8"/>
    <w:rsid w:val="00CA6FCE"/>
    <w:rsid w:val="00CB2A22"/>
    <w:rsid w:val="00CB3865"/>
    <w:rsid w:val="00CB3C21"/>
    <w:rsid w:val="00CB4AE4"/>
    <w:rsid w:val="00CB5236"/>
    <w:rsid w:val="00CD0315"/>
    <w:rsid w:val="00CD2954"/>
    <w:rsid w:val="00CD2C05"/>
    <w:rsid w:val="00CD4461"/>
    <w:rsid w:val="00CD6671"/>
    <w:rsid w:val="00CF02C6"/>
    <w:rsid w:val="00CF2EEF"/>
    <w:rsid w:val="00CF2FC4"/>
    <w:rsid w:val="00CF61AD"/>
    <w:rsid w:val="00CF792C"/>
    <w:rsid w:val="00D13CB0"/>
    <w:rsid w:val="00D16357"/>
    <w:rsid w:val="00D17FCC"/>
    <w:rsid w:val="00D24A74"/>
    <w:rsid w:val="00D25F90"/>
    <w:rsid w:val="00D31B24"/>
    <w:rsid w:val="00D478D8"/>
    <w:rsid w:val="00D57443"/>
    <w:rsid w:val="00D62B92"/>
    <w:rsid w:val="00D63CD1"/>
    <w:rsid w:val="00D659E4"/>
    <w:rsid w:val="00D70595"/>
    <w:rsid w:val="00D76A64"/>
    <w:rsid w:val="00D858A0"/>
    <w:rsid w:val="00DA053F"/>
    <w:rsid w:val="00DA5BB9"/>
    <w:rsid w:val="00DB0432"/>
    <w:rsid w:val="00DB142A"/>
    <w:rsid w:val="00DB37F6"/>
    <w:rsid w:val="00DC1E0D"/>
    <w:rsid w:val="00DC4EEF"/>
    <w:rsid w:val="00DC7450"/>
    <w:rsid w:val="00DD0177"/>
    <w:rsid w:val="00DD2B4F"/>
    <w:rsid w:val="00DD3CDE"/>
    <w:rsid w:val="00DD698B"/>
    <w:rsid w:val="00DD735C"/>
    <w:rsid w:val="00DE1E3A"/>
    <w:rsid w:val="00DE572F"/>
    <w:rsid w:val="00DF052F"/>
    <w:rsid w:val="00DF4482"/>
    <w:rsid w:val="00E00437"/>
    <w:rsid w:val="00E0085D"/>
    <w:rsid w:val="00E13737"/>
    <w:rsid w:val="00E2089B"/>
    <w:rsid w:val="00E500C3"/>
    <w:rsid w:val="00E5568B"/>
    <w:rsid w:val="00E56BEF"/>
    <w:rsid w:val="00E71E61"/>
    <w:rsid w:val="00E8283A"/>
    <w:rsid w:val="00E91856"/>
    <w:rsid w:val="00EB08F5"/>
    <w:rsid w:val="00EC0A57"/>
    <w:rsid w:val="00ED77A8"/>
    <w:rsid w:val="00EE3392"/>
    <w:rsid w:val="00EE4AA5"/>
    <w:rsid w:val="00EE7C59"/>
    <w:rsid w:val="00F04A99"/>
    <w:rsid w:val="00F14BBB"/>
    <w:rsid w:val="00F15FA2"/>
    <w:rsid w:val="00F21FF8"/>
    <w:rsid w:val="00F259BE"/>
    <w:rsid w:val="00F30422"/>
    <w:rsid w:val="00F535A2"/>
    <w:rsid w:val="00F55A03"/>
    <w:rsid w:val="00F564CF"/>
    <w:rsid w:val="00F56CF0"/>
    <w:rsid w:val="00F64462"/>
    <w:rsid w:val="00F73F52"/>
    <w:rsid w:val="00F760A1"/>
    <w:rsid w:val="00F828EA"/>
    <w:rsid w:val="00F83462"/>
    <w:rsid w:val="00F85661"/>
    <w:rsid w:val="00F869AB"/>
    <w:rsid w:val="00F9344F"/>
    <w:rsid w:val="00F94254"/>
    <w:rsid w:val="00F97992"/>
    <w:rsid w:val="00F97E1D"/>
    <w:rsid w:val="00FA1935"/>
    <w:rsid w:val="00FA366A"/>
    <w:rsid w:val="00FA3707"/>
    <w:rsid w:val="00FA4AAA"/>
    <w:rsid w:val="00FA5E81"/>
    <w:rsid w:val="00FB2E2A"/>
    <w:rsid w:val="00FB5D9E"/>
    <w:rsid w:val="00FB68CF"/>
    <w:rsid w:val="00FC4369"/>
    <w:rsid w:val="00FD36FF"/>
    <w:rsid w:val="00FE02E4"/>
    <w:rsid w:val="00FE307E"/>
    <w:rsid w:val="00FF116A"/>
    <w:rsid w:val="00FF43D8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792B63B3"/>
  <w15:chartTrackingRefBased/>
  <w15:docId w15:val="{BE2245DA-B3C0-4573-9ACF-EE2C93A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A4D1E"/>
    <w:rPr>
      <w:sz w:val="16"/>
      <w:szCs w:val="16"/>
    </w:rPr>
  </w:style>
  <w:style w:type="paragraph" w:styleId="Textkomente">
    <w:name w:val="annotation text"/>
    <w:basedOn w:val="Normln"/>
    <w:semiHidden/>
    <w:rsid w:val="003A4D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4D1E"/>
    <w:rPr>
      <w:b/>
      <w:bCs/>
    </w:rPr>
  </w:style>
  <w:style w:type="table" w:styleId="Mkatabulky">
    <w:name w:val="Table Grid"/>
    <w:basedOn w:val="Normlntabulka"/>
    <w:uiPriority w:val="39"/>
    <w:rsid w:val="0008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68CF"/>
    <w:pPr>
      <w:ind w:left="708"/>
    </w:pPr>
  </w:style>
  <w:style w:type="paragraph" w:customStyle="1" w:styleId="Normal">
    <w:name w:val="[Normal]"/>
    <w:rsid w:val="00156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56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rsid w:val="00D70595"/>
  </w:style>
  <w:style w:type="character" w:customStyle="1" w:styleId="Nadpis7Char">
    <w:name w:val="Nadpis 7 Char"/>
    <w:basedOn w:val="Standardnpsmoodstavce"/>
    <w:link w:val="Nadpis7"/>
    <w:rsid w:val="001F1016"/>
    <w:rPr>
      <w:b/>
      <w:bCs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7D28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soubory/Koridory_pozemnich_komunikaci_8_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13BA-A475-4FD7-A51F-23C903F2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05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Rothanzlová Květa</dc:creator>
  <cp:keywords/>
  <dc:description/>
  <cp:lastModifiedBy>Chochelová Jana</cp:lastModifiedBy>
  <cp:revision>26</cp:revision>
  <cp:lastPrinted>2019-05-27T11:47:00Z</cp:lastPrinted>
  <dcterms:created xsi:type="dcterms:W3CDTF">2020-05-14T07:04:00Z</dcterms:created>
  <dcterms:modified xsi:type="dcterms:W3CDTF">2020-05-27T06:41:00Z</dcterms:modified>
</cp:coreProperties>
</file>